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CD37" w14:textId="153B5352" w:rsidR="005A2721" w:rsidRPr="00AC6210" w:rsidRDefault="00AF2A1A" w:rsidP="004D65AC">
      <w:pPr>
        <w:jc w:val="center"/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  <w:r w:rsidRPr="00AF2A1A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Упитник за утврђивање потреба за струч</w:t>
      </w:r>
      <w:r w:rsidR="00EB32DB">
        <w:rPr>
          <w:rFonts w:cstheme="minorHAnsi"/>
          <w:b/>
          <w:color w:val="385623" w:themeColor="accent6" w:themeShade="80"/>
          <w:sz w:val="28"/>
          <w:szCs w:val="28"/>
          <w:lang w:val="sr-Cyrl-RS"/>
        </w:rPr>
        <w:t>ним усавршавањем за државне службенике</w:t>
      </w:r>
    </w:p>
    <w:p w14:paraId="34D54747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AC6210">
        <w:rPr>
          <w:rFonts w:cstheme="minorHAnsi"/>
          <w:bCs/>
          <w:lang w:val="sr-Cyrl-RS"/>
        </w:rPr>
        <w:t>Драге колеге,</w:t>
      </w:r>
    </w:p>
    <w:p w14:paraId="1B74CFD2" w14:textId="73AADBB4" w:rsidR="00AC6210" w:rsidRPr="004B24D3" w:rsidRDefault="005706B1" w:rsidP="005706B1">
      <w:pPr>
        <w:jc w:val="both"/>
        <w:rPr>
          <w:rFonts w:cstheme="minorHAnsi"/>
          <w:bCs/>
          <w:lang w:val="sr-Cyrl-RS"/>
        </w:rPr>
      </w:pPr>
      <w:r w:rsidRPr="004B24D3">
        <w:rPr>
          <w:rFonts w:cstheme="minorHAnsi"/>
          <w:bCs/>
          <w:lang w:val="sr-Cyrl-RS"/>
        </w:rPr>
        <w:t xml:space="preserve">Пред Вама је упитник о анализи потреба за стручним усавршавањем </w:t>
      </w:r>
      <w:r w:rsidR="00EB32DB">
        <w:rPr>
          <w:rFonts w:cstheme="minorHAnsi"/>
          <w:bCs/>
          <w:lang w:val="sr-Cyrl-RS"/>
        </w:rPr>
        <w:t>државних службеника</w:t>
      </w:r>
      <w:r w:rsidRPr="004B24D3">
        <w:rPr>
          <w:rFonts w:cstheme="minorHAnsi"/>
          <w:bCs/>
          <w:lang w:val="sr-Cyrl-RS"/>
        </w:rPr>
        <w:t>. Упитник се базира на Вашој личној процени потребе за унапређењем знања и вештина у одређеним областима односно на одређене теме</w:t>
      </w:r>
      <w:r w:rsidR="00AC6210" w:rsidRPr="004B24D3">
        <w:rPr>
          <w:rFonts w:cstheme="minorHAnsi"/>
          <w:bCs/>
          <w:lang w:val="sr-Cyrl-RS"/>
        </w:rPr>
        <w:t xml:space="preserve">, </w:t>
      </w:r>
      <w:r w:rsidR="00A42172" w:rsidRPr="004B24D3">
        <w:rPr>
          <w:rFonts w:cstheme="minorHAnsi"/>
          <w:bCs/>
          <w:lang w:val="sr-Cyrl-RS"/>
        </w:rPr>
        <w:t xml:space="preserve">а </w:t>
      </w:r>
      <w:r w:rsidR="00AC6210" w:rsidRPr="004B24D3">
        <w:rPr>
          <w:rFonts w:cstheme="minorHAnsi"/>
          <w:bCs/>
          <w:lang w:val="sr-Cyrl-RS"/>
        </w:rPr>
        <w:t>имајући</w:t>
      </w:r>
      <w:r w:rsidR="00A42172" w:rsidRPr="004B24D3">
        <w:rPr>
          <w:rFonts w:cstheme="minorHAnsi"/>
          <w:bCs/>
          <w:lang w:val="sr-Cyrl-RS"/>
        </w:rPr>
        <w:t xml:space="preserve"> у виду потребе обављања послова радног места</w:t>
      </w:r>
      <w:r w:rsidRPr="004B24D3">
        <w:rPr>
          <w:rFonts w:cstheme="minorHAnsi"/>
          <w:bCs/>
          <w:lang w:val="sr-Cyrl-RS"/>
        </w:rPr>
        <w:t xml:space="preserve">. Подаци прикупљени на овај начин ће бити основа за израду будућих програма обуке. </w:t>
      </w:r>
    </w:p>
    <w:p w14:paraId="58ED4297" w14:textId="6C3D977B" w:rsidR="005706B1" w:rsidRPr="00523270" w:rsidRDefault="005706B1" w:rsidP="005706B1">
      <w:pPr>
        <w:jc w:val="both"/>
        <w:rPr>
          <w:rFonts w:cstheme="minorHAnsi"/>
          <w:bCs/>
          <w:lang w:val="sr-Cyrl-RS"/>
        </w:rPr>
      </w:pPr>
      <w:r w:rsidRPr="004B24D3">
        <w:rPr>
          <w:rFonts w:cstheme="minorHAnsi"/>
          <w:bCs/>
          <w:lang w:val="sr-Cyrl-RS"/>
        </w:rPr>
        <w:t xml:space="preserve">За попуњавање упитника је потребно око 15 минута. Молимо Вас да упитник попуните најкасније до </w:t>
      </w:r>
      <w:r w:rsidR="00EB32DB">
        <w:rPr>
          <w:rFonts w:cstheme="minorHAnsi"/>
          <w:bCs/>
          <w:lang w:val="sr-Cyrl-RS"/>
        </w:rPr>
        <w:t>15</w:t>
      </w:r>
      <w:r w:rsidR="00523270" w:rsidRPr="004B24D3">
        <w:rPr>
          <w:rFonts w:cstheme="minorHAnsi"/>
          <w:bCs/>
          <w:lang w:val="sr-Latn-RS"/>
        </w:rPr>
        <w:t xml:space="preserve">. </w:t>
      </w:r>
      <w:r w:rsidR="00EB32DB">
        <w:rPr>
          <w:rFonts w:cstheme="minorHAnsi"/>
          <w:bCs/>
          <w:lang w:val="sr-Cyrl-RS"/>
        </w:rPr>
        <w:t>маја</w:t>
      </w:r>
      <w:r w:rsidR="00523270" w:rsidRPr="004B24D3">
        <w:rPr>
          <w:rFonts w:cstheme="minorHAnsi"/>
          <w:bCs/>
          <w:lang w:val="sr-Latn-RS"/>
        </w:rPr>
        <w:t xml:space="preserve"> 2020. </w:t>
      </w:r>
      <w:r w:rsidR="00523270" w:rsidRPr="004B24D3">
        <w:rPr>
          <w:rFonts w:cstheme="minorHAnsi"/>
          <w:bCs/>
          <w:lang w:val="sr-Cyrl-RS"/>
        </w:rPr>
        <w:t>године.</w:t>
      </w:r>
    </w:p>
    <w:p w14:paraId="793FF342" w14:textId="77777777" w:rsidR="005706B1" w:rsidRPr="00AC6210" w:rsidRDefault="005706B1" w:rsidP="005706B1">
      <w:pPr>
        <w:jc w:val="both"/>
        <w:rPr>
          <w:rFonts w:cstheme="minorHAnsi"/>
          <w:bCs/>
          <w:lang w:val="sr-Cyrl-RS"/>
        </w:rPr>
      </w:pPr>
      <w:r w:rsidRPr="00AC6210">
        <w:rPr>
          <w:rFonts w:cstheme="minorHAnsi"/>
          <w:bCs/>
          <w:lang w:val="sr-Cyrl-RS"/>
        </w:rPr>
        <w:t>Хвала Вам унапред!</w:t>
      </w:r>
    </w:p>
    <w:p w14:paraId="7D145149" w14:textId="77777777" w:rsidR="00611F46" w:rsidRPr="00AC6210" w:rsidRDefault="00611F46" w:rsidP="005706B1">
      <w:pPr>
        <w:rPr>
          <w:rFonts w:cstheme="minorHAnsi"/>
          <w:b/>
          <w:color w:val="385623" w:themeColor="accent6" w:themeShade="80"/>
          <w:sz w:val="28"/>
          <w:szCs w:val="28"/>
          <w:lang w:val="sr-Cyrl-RS"/>
        </w:rPr>
      </w:pPr>
    </w:p>
    <w:p w14:paraId="52B2AA56" w14:textId="3D804B2A" w:rsidR="00524A53" w:rsidRPr="00AC6210" w:rsidRDefault="00FE1F8B" w:rsidP="009318F3">
      <w:pPr>
        <w:pStyle w:val="ListParagraph"/>
        <w:numPr>
          <w:ilvl w:val="0"/>
          <w:numId w:val="4"/>
        </w:numPr>
        <w:shd w:val="clear" w:color="auto" w:fill="E2EFD9" w:themeFill="accent6" w:themeFillTint="33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t>Основн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подаци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о</w:t>
      </w:r>
      <w:r w:rsidR="00BD6D66" w:rsidRPr="00AC6210">
        <w:rPr>
          <w:rFonts w:cstheme="minorHAnsi"/>
          <w:b/>
          <w:lang w:val="sr-Cyrl-RS"/>
        </w:rPr>
        <w:t xml:space="preserve"> </w:t>
      </w:r>
      <w:r w:rsidRPr="00AC6210">
        <w:rPr>
          <w:rFonts w:cstheme="minorHAnsi"/>
          <w:b/>
          <w:lang w:val="sr-Cyrl-RS"/>
        </w:rPr>
        <w:t>службенику</w:t>
      </w:r>
      <w:r w:rsidR="00BD6D66" w:rsidRPr="00AC6210">
        <w:rPr>
          <w:rFonts w:cstheme="minorHAnsi"/>
          <w:b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D6D66" w:rsidRPr="00AC6210" w14:paraId="331AE403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7DFC6946" w14:textId="6EC109B8" w:rsidR="00BD6D66" w:rsidRPr="00AC6210" w:rsidRDefault="00C625BA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6295" w:type="dxa"/>
          </w:tcPr>
          <w:p w14:paraId="6C988B0A" w14:textId="7E9ED977" w:rsidR="00BD6D66" w:rsidRPr="00AC6210" w:rsidRDefault="00BD6D66" w:rsidP="00C648E3">
            <w:pPr>
              <w:rPr>
                <w:rFonts w:cstheme="minorHAnsi"/>
                <w:b/>
                <w:i/>
                <w:sz w:val="20"/>
                <w:szCs w:val="20"/>
                <w:lang w:val="sr-Cyrl-RS"/>
              </w:rPr>
            </w:pPr>
          </w:p>
        </w:tc>
      </w:tr>
      <w:tr w:rsidR="00883D1B" w:rsidRPr="00AC6210" w14:paraId="5948EB2F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32E59D54" w14:textId="234C54E2" w:rsidR="00883D1B" w:rsidRPr="00AC6210" w:rsidRDefault="00FE1F8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рганизационе</w:t>
            </w:r>
            <w:r w:rsidR="00883D1B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6295" w:type="dxa"/>
          </w:tcPr>
          <w:p w14:paraId="2DD180DA" w14:textId="2B4CA591" w:rsidR="00883D1B" w:rsidRPr="00AC6210" w:rsidRDefault="009C585C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9C585C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 основне/посебне организационе јединице/уже унутрашње јединице</w:t>
            </w:r>
          </w:p>
        </w:tc>
      </w:tr>
      <w:tr w:rsidR="00C625BA" w:rsidRPr="00AC6210" w14:paraId="115FBE48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252E7B57" w14:textId="1349A44A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Назив радног места</w:t>
            </w:r>
          </w:p>
        </w:tc>
        <w:tc>
          <w:tcPr>
            <w:tcW w:w="6295" w:type="dxa"/>
          </w:tcPr>
          <w:p w14:paraId="033E8ACE" w14:textId="11D2C9E4" w:rsidR="00C625BA" w:rsidRPr="00AC6210" w:rsidRDefault="00C625BA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</w:t>
            </w:r>
            <w:r w:rsidR="002C1390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назив</w:t>
            </w:r>
          </w:p>
        </w:tc>
      </w:tr>
      <w:tr w:rsidR="0063691B" w:rsidRPr="00AC6210" w14:paraId="0C2519E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545C5E49" w14:textId="7C5AED23" w:rsidR="0063691B" w:rsidRPr="00AC6210" w:rsidRDefault="0063691B" w:rsidP="00883D1B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Звање</w:t>
            </w:r>
          </w:p>
        </w:tc>
        <w:tc>
          <w:tcPr>
            <w:tcW w:w="6295" w:type="dxa"/>
          </w:tcPr>
          <w:p w14:paraId="7699FA52" w14:textId="5A67182B" w:rsidR="0063691B" w:rsidRPr="00AC6210" w:rsidRDefault="0063691B" w:rsidP="00883D1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Уписати назив</w:t>
            </w:r>
          </w:p>
        </w:tc>
      </w:tr>
      <w:tr w:rsidR="00524A53" w:rsidRPr="00AC6210" w14:paraId="11F29646" w14:textId="77777777" w:rsidTr="00524A53">
        <w:tc>
          <w:tcPr>
            <w:tcW w:w="3055" w:type="dxa"/>
            <w:shd w:val="clear" w:color="auto" w:fill="E2EFD9" w:themeFill="accent6" w:themeFillTint="33"/>
          </w:tcPr>
          <w:p w14:paraId="19AB39B9" w14:textId="5DE3DAD0" w:rsidR="00524A53" w:rsidRPr="00AC6210" w:rsidRDefault="00C625BA" w:rsidP="00524A5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ласти рада</w:t>
            </w:r>
          </w:p>
        </w:tc>
        <w:tc>
          <w:tcPr>
            <w:tcW w:w="6295" w:type="dxa"/>
          </w:tcPr>
          <w:p w14:paraId="19709F29" w14:textId="77777777" w:rsidR="00524A53" w:rsidRPr="00AC6210" w:rsidRDefault="00C625BA" w:rsidP="002C4DCB">
            <w:pPr>
              <w:rPr>
                <w:rFonts w:cstheme="minorHAnsi"/>
                <w:i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Молимо обележите све области рада у оквиру којих обављате послове</w:t>
            </w:r>
          </w:p>
          <w:p w14:paraId="60D97C3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спекцијски послови </w:t>
            </w:r>
          </w:p>
          <w:p w14:paraId="127F2792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ормативни послови</w:t>
            </w:r>
          </w:p>
          <w:p w14:paraId="331DBA7F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студијско-аналитички послови</w:t>
            </w:r>
          </w:p>
          <w:p w14:paraId="1688654B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финансијско-материјални послови </w:t>
            </w:r>
          </w:p>
          <w:p w14:paraId="09A2A8D8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ревизије </w:t>
            </w:r>
          </w:p>
          <w:p w14:paraId="40341B98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информатички послови </w:t>
            </w:r>
          </w:p>
          <w:p w14:paraId="2A1367BE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управљања људским ресурсима </w:t>
            </w:r>
          </w:p>
          <w:p w14:paraId="457FAF7A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међународне сарадње/ европских интеграција </w:t>
            </w:r>
          </w:p>
          <w:p w14:paraId="4E7BB1C9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управно-правни послови </w:t>
            </w:r>
          </w:p>
          <w:p w14:paraId="7A605D62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управљања фондовима ЕУ и међународном развојном помоћи</w:t>
            </w:r>
          </w:p>
          <w:p w14:paraId="5DEB71FC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послови јавних набавки</w:t>
            </w:r>
          </w:p>
          <w:p w14:paraId="2C80B447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руковођења </w:t>
            </w:r>
          </w:p>
          <w:p w14:paraId="6090D890" w14:textId="77777777" w:rsidR="002C1390" w:rsidRPr="00AC6210" w:rsidRDefault="002C139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 xml:space="preserve">послови односа с јавношћу </w:t>
            </w:r>
          </w:p>
          <w:p w14:paraId="58D22C19" w14:textId="4E81D4FC" w:rsidR="00C625BA" w:rsidRPr="00AC6210" w:rsidRDefault="00AC6210" w:rsidP="002C139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административни</w:t>
            </w:r>
            <w:r w:rsidR="002C1390" w:rsidRPr="00AC6210">
              <w:rPr>
                <w:rFonts w:cstheme="minorHAnsi"/>
                <w:sz w:val="20"/>
                <w:szCs w:val="20"/>
                <w:lang w:val="sr-Cyrl-RS"/>
              </w:rPr>
              <w:t xml:space="preserve"> послови</w:t>
            </w:r>
          </w:p>
        </w:tc>
      </w:tr>
      <w:tr w:rsidR="00E15FC4" w:rsidRPr="00AC6210" w14:paraId="55983F3A" w14:textId="77777777" w:rsidTr="00C648E3">
        <w:tc>
          <w:tcPr>
            <w:tcW w:w="3055" w:type="dxa"/>
            <w:shd w:val="clear" w:color="auto" w:fill="E2EFD9" w:themeFill="accent6" w:themeFillTint="33"/>
          </w:tcPr>
          <w:p w14:paraId="531C65DB" w14:textId="228415E5" w:rsidR="00E15FC4" w:rsidRPr="00AC6210" w:rsidRDefault="00FE1F8B" w:rsidP="00C648E3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Д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ли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обављат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послове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руковођења</w:t>
            </w:r>
            <w:r w:rsidR="00E15FC4" w:rsidRPr="00AC6210">
              <w:rPr>
                <w:rFonts w:cstheme="minorHAnsi"/>
                <w:b/>
                <w:sz w:val="20"/>
                <w:szCs w:val="20"/>
                <w:lang w:val="sr-Cyrl-RS"/>
              </w:rPr>
              <w:t>?</w:t>
            </w:r>
          </w:p>
        </w:tc>
        <w:tc>
          <w:tcPr>
            <w:tcW w:w="6295" w:type="dxa"/>
          </w:tcPr>
          <w:p w14:paraId="08BA9310" w14:textId="6F73A341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Да</w:t>
            </w:r>
          </w:p>
          <w:p w14:paraId="4A501CA5" w14:textId="2E8C92D8" w:rsidR="00E15FC4" w:rsidRPr="00AC6210" w:rsidRDefault="00FE1F8B" w:rsidP="00C648E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sz w:val="20"/>
                <w:szCs w:val="20"/>
                <w:lang w:val="sr-Cyrl-RS"/>
              </w:rPr>
              <w:t>Не</w:t>
            </w:r>
          </w:p>
          <w:p w14:paraId="037C60BF" w14:textId="3AA84B0B" w:rsidR="00E15FC4" w:rsidRPr="00AC6210" w:rsidRDefault="00FE1F8B" w:rsidP="00E15FC4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Изабрати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један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понуђених</w:t>
            </w:r>
            <w:r w:rsidR="00E15FC4" w:rsidRPr="00AC6210">
              <w:rPr>
                <w:rFonts w:cstheme="minorHAnsi"/>
                <w:i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i/>
                <w:sz w:val="20"/>
                <w:szCs w:val="20"/>
                <w:lang w:val="sr-Cyrl-RS"/>
              </w:rPr>
              <w:t>одговора</w:t>
            </w:r>
          </w:p>
        </w:tc>
      </w:tr>
    </w:tbl>
    <w:p w14:paraId="74B9BF32" w14:textId="5FA45682" w:rsidR="00883D1B" w:rsidRPr="00AC6210" w:rsidRDefault="00883D1B">
      <w:pPr>
        <w:rPr>
          <w:rFonts w:cstheme="minorHAnsi"/>
          <w:b/>
          <w:lang w:val="sr-Cyrl-RS"/>
        </w:rPr>
      </w:pPr>
    </w:p>
    <w:p w14:paraId="739F3480" w14:textId="52B58EE3" w:rsidR="001E0114" w:rsidRPr="00AC6210" w:rsidRDefault="00883D1B" w:rsidP="00F65FC0">
      <w:pPr>
        <w:spacing w:after="0"/>
        <w:ind w:right="792"/>
        <w:jc w:val="both"/>
        <w:rPr>
          <w:rFonts w:cstheme="minorHAnsi"/>
          <w:b/>
          <w:lang w:val="sr-Cyrl-RS"/>
        </w:rPr>
      </w:pPr>
      <w:r w:rsidRPr="00AC6210">
        <w:rPr>
          <w:rFonts w:cstheme="minorHAnsi"/>
          <w:b/>
          <w:lang w:val="sr-Cyrl-RS"/>
        </w:rPr>
        <w:br w:type="page"/>
      </w:r>
      <w:r w:rsidR="00FE1F8B" w:rsidRPr="00AC6210">
        <w:rPr>
          <w:rFonts w:cstheme="minorHAnsi"/>
          <w:b/>
          <w:lang w:val="sr-Cyrl-RS"/>
        </w:rPr>
        <w:lastRenderedPageBreak/>
        <w:t>Самопроцена</w:t>
      </w:r>
      <w:r w:rsidR="001E0114" w:rsidRPr="00AC6210">
        <w:rPr>
          <w:rFonts w:cstheme="minorHAnsi"/>
          <w:b/>
          <w:lang w:val="sr-Cyrl-RS"/>
        </w:rPr>
        <w:t xml:space="preserve"> </w:t>
      </w:r>
      <w:r w:rsidR="005706B1" w:rsidRPr="00AC6210">
        <w:rPr>
          <w:rFonts w:cstheme="minorHAnsi"/>
          <w:b/>
          <w:lang w:val="sr-Cyrl-RS"/>
        </w:rPr>
        <w:t>за унапређењем знања и вештина у одређеним областима односно на одређене теме</w:t>
      </w:r>
    </w:p>
    <w:p w14:paraId="74EAADAC" w14:textId="6C78F135" w:rsidR="004604B6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рема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аш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личној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роцени</w:t>
      </w:r>
      <w:r w:rsidR="009C7DD1" w:rsidRPr="00AC6210">
        <w:rPr>
          <w:rFonts w:cstheme="minorHAnsi"/>
          <w:lang w:val="sr-Cyrl-RS"/>
        </w:rPr>
        <w:t xml:space="preserve">, </w:t>
      </w:r>
      <w:r w:rsidR="004604B6" w:rsidRPr="00AC6210">
        <w:rPr>
          <w:rFonts w:cstheme="minorHAnsi"/>
          <w:lang w:val="sr-Cyrl-RS"/>
        </w:rPr>
        <w:t>за сваку наведену тему</w:t>
      </w:r>
      <w:r w:rsidR="00A42172" w:rsidRPr="00AC6210">
        <w:rPr>
          <w:rFonts w:cstheme="minorHAnsi"/>
          <w:lang w:val="sr-Cyrl-RS"/>
        </w:rPr>
        <w:t xml:space="preserve"> </w:t>
      </w:r>
      <w:r w:rsidR="00BD385A" w:rsidRPr="00AC6210">
        <w:rPr>
          <w:rFonts w:cstheme="minorHAnsi"/>
          <w:lang w:val="sr-Cyrl-RS"/>
        </w:rPr>
        <w:t>из</w:t>
      </w:r>
      <w:r w:rsidR="00A42172" w:rsidRPr="00AC6210">
        <w:rPr>
          <w:rFonts w:cstheme="minorHAnsi"/>
          <w:lang w:val="sr-Cyrl-RS"/>
        </w:rPr>
        <w:t xml:space="preserve"> прв</w:t>
      </w:r>
      <w:r w:rsidR="00BD385A" w:rsidRPr="00AC6210">
        <w:rPr>
          <w:rFonts w:cstheme="minorHAnsi"/>
          <w:lang w:val="sr-Cyrl-RS"/>
        </w:rPr>
        <w:t>е</w:t>
      </w:r>
      <w:r w:rsidR="00A42172" w:rsidRPr="00AC6210">
        <w:rPr>
          <w:rFonts w:cstheme="minorHAnsi"/>
          <w:lang w:val="sr-Cyrl-RS"/>
        </w:rPr>
        <w:t xml:space="preserve"> колон</w:t>
      </w:r>
      <w:r w:rsidR="00BD385A" w:rsidRPr="00AC6210">
        <w:rPr>
          <w:rFonts w:cstheme="minorHAnsi"/>
          <w:lang w:val="sr-Cyrl-RS"/>
        </w:rPr>
        <w:t>е</w:t>
      </w:r>
      <w:r w:rsidR="004604B6" w:rsidRPr="00AC6210">
        <w:rPr>
          <w:rFonts w:cstheme="minorHAnsi"/>
          <w:lang w:val="sr-Cyrl-RS"/>
        </w:rPr>
        <w:t xml:space="preserve"> одредите у којој мери Вам је потреб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даље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стручно</w:t>
      </w:r>
      <w:r w:rsidR="009C7DD1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савршавање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имајући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виду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требе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обављања</w:t>
      </w:r>
      <w:r w:rsidR="00CB1FE9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послова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радног</w:t>
      </w:r>
      <w:r w:rsidR="00EA334A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места</w:t>
      </w:r>
      <w:r w:rsidR="00A42172" w:rsidRPr="00AC6210">
        <w:rPr>
          <w:rFonts w:cstheme="minorHAnsi"/>
          <w:lang w:val="sr-Cyrl-RS"/>
        </w:rPr>
        <w:t>, односно степен приоритета (друга колона)</w:t>
      </w:r>
      <w:r w:rsidR="004604B6" w:rsidRPr="00AC6210">
        <w:rPr>
          <w:rFonts w:cstheme="minorHAnsi"/>
          <w:lang w:val="sr-Cyrl-RS"/>
        </w:rPr>
        <w:t>, и то:</w:t>
      </w:r>
    </w:p>
    <w:p w14:paraId="69102A99" w14:textId="086D4610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Потребна реализација у наредних годину дана</w:t>
      </w:r>
      <w:r w:rsidR="004604B6" w:rsidRPr="00AC6210">
        <w:rPr>
          <w:rFonts w:cstheme="minorHAnsi"/>
          <w:lang w:val="sr-Cyrl-RS"/>
        </w:rPr>
        <w:t xml:space="preserve"> (3)</w:t>
      </w:r>
    </w:p>
    <w:p w14:paraId="0CBD5EDA" w14:textId="7D82460A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наредне 2-3 године</w:t>
      </w:r>
      <w:r w:rsidR="004604B6" w:rsidRPr="00AC6210">
        <w:rPr>
          <w:rFonts w:cstheme="minorHAnsi"/>
          <w:lang w:val="sr-Cyrl-RS"/>
        </w:rPr>
        <w:t xml:space="preserve"> (2)</w:t>
      </w:r>
    </w:p>
    <w:p w14:paraId="2ACF67F2" w14:textId="5AADEBBC" w:rsidR="004604B6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Реализација потребна у року дужем од 3 године</w:t>
      </w:r>
      <w:r w:rsidR="004604B6" w:rsidRPr="00AC6210">
        <w:rPr>
          <w:rFonts w:cstheme="minorHAnsi"/>
          <w:lang w:val="sr-Cyrl-RS"/>
        </w:rPr>
        <w:t xml:space="preserve"> (1)</w:t>
      </w:r>
    </w:p>
    <w:p w14:paraId="7193EF29" w14:textId="63258BDB" w:rsidR="005706B1" w:rsidRPr="00AC6210" w:rsidRDefault="005706B1" w:rsidP="004604B6">
      <w:pPr>
        <w:pStyle w:val="ListParagraph"/>
        <w:numPr>
          <w:ilvl w:val="0"/>
          <w:numId w:val="10"/>
        </w:num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Није потребан развој</w:t>
      </w:r>
      <w:r w:rsidR="004604B6" w:rsidRPr="00AC6210">
        <w:rPr>
          <w:rFonts w:cstheme="minorHAnsi"/>
          <w:lang w:val="sr-Cyrl-RS"/>
        </w:rPr>
        <w:t xml:space="preserve"> (0)</w:t>
      </w:r>
    </w:p>
    <w:p w14:paraId="26017F92" w14:textId="2F9D7F29" w:rsidR="000B5E82" w:rsidRPr="00AC6210" w:rsidRDefault="00FE1F8B" w:rsidP="004604B6">
      <w:pPr>
        <w:jc w:val="both"/>
        <w:rPr>
          <w:rFonts w:cstheme="minorHAnsi"/>
          <w:lang w:val="sr-Cyrl-RS"/>
        </w:rPr>
      </w:pPr>
      <w:r w:rsidRPr="00AC6210">
        <w:rPr>
          <w:rFonts w:cstheme="minorHAnsi"/>
          <w:lang w:val="sr-Cyrl-RS"/>
        </w:rPr>
        <w:t>У</w:t>
      </w:r>
      <w:r w:rsidR="00FA14A8" w:rsidRPr="00AC6210">
        <w:rPr>
          <w:rFonts w:cstheme="minorHAnsi"/>
          <w:lang w:val="sr-Cyrl-RS"/>
        </w:rPr>
        <w:t xml:space="preserve"> </w:t>
      </w:r>
      <w:r w:rsidR="00A42172" w:rsidRPr="00AC6210">
        <w:rPr>
          <w:rFonts w:cstheme="minorHAnsi"/>
          <w:lang w:val="sr-Cyrl-RS"/>
        </w:rPr>
        <w:t>трећој</w:t>
      </w:r>
      <w:r w:rsidR="00C230F4" w:rsidRPr="00AC6210">
        <w:rPr>
          <w:rFonts w:cstheme="minorHAnsi"/>
          <w:lang w:val="sr-Cyrl-RS"/>
        </w:rPr>
        <w:t xml:space="preserve"> </w:t>
      </w:r>
      <w:r w:rsidRPr="00AC6210">
        <w:rPr>
          <w:rFonts w:cstheme="minorHAnsi"/>
          <w:lang w:val="sr-Cyrl-RS"/>
        </w:rPr>
        <w:t>колони</w:t>
      </w:r>
      <w:r w:rsidR="00FA14A8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упишите</w:t>
      </w:r>
      <w:r w:rsidR="00A3111E" w:rsidRPr="00AC6210">
        <w:rPr>
          <w:rFonts w:cstheme="minorHAnsi"/>
          <w:lang w:val="sr-Cyrl-RS"/>
        </w:rPr>
        <w:t xml:space="preserve"> обли</w:t>
      </w:r>
      <w:r w:rsidR="000B5E82" w:rsidRPr="00AC6210">
        <w:rPr>
          <w:rFonts w:cstheme="minorHAnsi"/>
          <w:lang w:val="sr-Cyrl-RS"/>
        </w:rPr>
        <w:t>к</w:t>
      </w:r>
      <w:r w:rsidR="00A3111E" w:rsidRPr="00AC6210">
        <w:rPr>
          <w:rFonts w:cstheme="minorHAnsi"/>
          <w:lang w:val="sr-Cyrl-RS"/>
        </w:rPr>
        <w:t xml:space="preserve"> стручног усавршавања </w:t>
      </w:r>
      <w:r w:rsidR="004604B6" w:rsidRPr="00AC6210">
        <w:rPr>
          <w:rFonts w:cstheme="minorHAnsi"/>
          <w:lang w:val="sr-Cyrl-RS"/>
        </w:rPr>
        <w:t>који сматрате</w:t>
      </w:r>
      <w:r w:rsidR="00A3111E" w:rsidRPr="00AC6210">
        <w:rPr>
          <w:rFonts w:cstheme="minorHAnsi"/>
          <w:lang w:val="sr-Cyrl-RS"/>
        </w:rPr>
        <w:t xml:space="preserve"> адекватни</w:t>
      </w:r>
      <w:r w:rsidR="004604B6" w:rsidRPr="00AC6210">
        <w:rPr>
          <w:rFonts w:cstheme="minorHAnsi"/>
          <w:lang w:val="sr-Cyrl-RS"/>
        </w:rPr>
        <w:t>м за</w:t>
      </w:r>
      <w:r w:rsidR="00A3111E" w:rsidRPr="00AC6210">
        <w:rPr>
          <w:rFonts w:cstheme="minorHAnsi"/>
          <w:lang w:val="sr-Cyrl-RS"/>
        </w:rPr>
        <w:t xml:space="preserve"> </w:t>
      </w:r>
      <w:r w:rsidR="004604B6" w:rsidRPr="00AC6210">
        <w:rPr>
          <w:rFonts w:cstheme="minorHAnsi"/>
          <w:lang w:val="sr-Cyrl-RS"/>
        </w:rPr>
        <w:t>сваку одабрану тему.</w:t>
      </w:r>
    </w:p>
    <w:p w14:paraId="749409FF" w14:textId="77777777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  <w:sectPr w:rsidR="004604B6" w:rsidRPr="00AC6210" w:rsidSect="00FF1D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C3A290" w14:textId="68F405E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Предавање (П)</w:t>
      </w:r>
    </w:p>
    <w:p w14:paraId="4B4CD617" w14:textId="79430E44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еминар (С)</w:t>
      </w:r>
    </w:p>
    <w:p w14:paraId="60AADA0A" w14:textId="494DB4A8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Тренинг (Т)</w:t>
      </w:r>
    </w:p>
    <w:p w14:paraId="40EA23E3" w14:textId="36A7C91C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Радионица (Р)</w:t>
      </w:r>
    </w:p>
    <w:p w14:paraId="5F443414" w14:textId="4791662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Округли сто (ОС)</w:t>
      </w:r>
    </w:p>
    <w:p w14:paraId="3DF67B1A" w14:textId="4D017B0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нференција (Ко)</w:t>
      </w:r>
    </w:p>
    <w:p w14:paraId="4E3096F8" w14:textId="5FA7081E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ажирање (Ст)</w:t>
      </w:r>
    </w:p>
    <w:p w14:paraId="18E1DAC5" w14:textId="148FD990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Коучинг (Кч)</w:t>
      </w:r>
    </w:p>
    <w:p w14:paraId="2DE476DB" w14:textId="30DFD8C9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Менторство (М)</w:t>
      </w:r>
    </w:p>
    <w:p w14:paraId="7D0FFCB1" w14:textId="796BD12B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Студијске посете (СП)</w:t>
      </w:r>
    </w:p>
    <w:p w14:paraId="59436D3F" w14:textId="6C723335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AC6210">
        <w:rPr>
          <w:lang w:val="sr-Cyrl-RS"/>
        </w:rPr>
        <w:t>Електронско учење (ЕУ)</w:t>
      </w:r>
    </w:p>
    <w:p w14:paraId="0A9F2EE2" w14:textId="573025CA" w:rsidR="004604B6" w:rsidRPr="00AC6210" w:rsidRDefault="004604B6" w:rsidP="004604B6">
      <w:pPr>
        <w:pStyle w:val="ListParagraph"/>
        <w:numPr>
          <w:ilvl w:val="0"/>
          <w:numId w:val="11"/>
        </w:numPr>
        <w:jc w:val="both"/>
        <w:rPr>
          <w:rFonts w:cstheme="minorHAnsi"/>
          <w:lang w:val="sr-Cyrl-RS"/>
        </w:rPr>
      </w:pPr>
      <w:r w:rsidRPr="00AC6210">
        <w:rPr>
          <w:lang w:val="sr-Cyrl-RS"/>
        </w:rPr>
        <w:t>Курс (Ку)</w:t>
      </w:r>
    </w:p>
    <w:p w14:paraId="1C4AAB4B" w14:textId="77777777" w:rsidR="004604B6" w:rsidRPr="00AC6210" w:rsidRDefault="004604B6" w:rsidP="009C7DD1">
      <w:pPr>
        <w:rPr>
          <w:rFonts w:cstheme="minorHAnsi"/>
          <w:b/>
          <w:sz w:val="20"/>
          <w:szCs w:val="20"/>
          <w:lang w:val="sr-Cyrl-RS"/>
        </w:rPr>
        <w:sectPr w:rsidR="004604B6" w:rsidRPr="00AC6210" w:rsidSect="00FF1D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9"/>
        <w:gridCol w:w="1386"/>
        <w:gridCol w:w="1680"/>
        <w:gridCol w:w="25"/>
      </w:tblGrid>
      <w:tr w:rsidR="00A3111E" w:rsidRPr="00F115EE" w14:paraId="32185146" w14:textId="5550F9CC" w:rsidTr="00A3111E">
        <w:tc>
          <w:tcPr>
            <w:tcW w:w="6259" w:type="dxa"/>
            <w:shd w:val="clear" w:color="auto" w:fill="FBE4D5" w:themeFill="accent2" w:themeFillTint="33"/>
          </w:tcPr>
          <w:p w14:paraId="7BC2D7CB" w14:textId="6E505E9D" w:rsidR="00A3111E" w:rsidRPr="00F115EE" w:rsidRDefault="004604B6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Тема:</w:t>
            </w:r>
          </w:p>
        </w:tc>
        <w:tc>
          <w:tcPr>
            <w:tcW w:w="1386" w:type="dxa"/>
            <w:shd w:val="clear" w:color="auto" w:fill="E7E6E6" w:themeFill="background2"/>
          </w:tcPr>
          <w:p w14:paraId="7FB7AB04" w14:textId="7C74EA19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 xml:space="preserve">Степен приоритета 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1E8BE8E5" w14:textId="33EFAD9D" w:rsidR="00A3111E" w:rsidRPr="00F115EE" w:rsidRDefault="00A3111E" w:rsidP="009C7DD1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/>
                <w:sz w:val="20"/>
                <w:szCs w:val="20"/>
                <w:lang w:val="sr-Cyrl-RS"/>
              </w:rPr>
              <w:t>Облик стручног усавршавања</w:t>
            </w:r>
          </w:p>
        </w:tc>
      </w:tr>
      <w:tr w:rsidR="00A3111E" w:rsidRPr="00F115EE" w14:paraId="65F0C56E" w14:textId="78724E3D" w:rsidTr="00A3111E">
        <w:tc>
          <w:tcPr>
            <w:tcW w:w="6259" w:type="dxa"/>
            <w:shd w:val="clear" w:color="auto" w:fill="FBE4D5" w:themeFill="accent2" w:themeFillTint="33"/>
          </w:tcPr>
          <w:p w14:paraId="61EF4983" w14:textId="0AD9EAC8" w:rsidR="00A3111E" w:rsidRPr="00F115EE" w:rsidRDefault="00AC6210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ОПШТЕ ТЕМЕ</w:t>
            </w:r>
          </w:p>
        </w:tc>
        <w:tc>
          <w:tcPr>
            <w:tcW w:w="1386" w:type="dxa"/>
            <w:shd w:val="clear" w:color="auto" w:fill="E7E6E6" w:themeFill="background2"/>
          </w:tcPr>
          <w:p w14:paraId="4E27BFAA" w14:textId="77EAEED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0-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1-2-3</w:t>
            </w:r>
          </w:p>
        </w:tc>
        <w:tc>
          <w:tcPr>
            <w:tcW w:w="1705" w:type="dxa"/>
            <w:gridSpan w:val="2"/>
            <w:shd w:val="clear" w:color="auto" w:fill="E7E6E6" w:themeFill="background2"/>
          </w:tcPr>
          <w:p w14:paraId="54306B14" w14:textId="0CE43F0C" w:rsidR="00A3111E" w:rsidRPr="00F115EE" w:rsidRDefault="004604B6" w:rsidP="009C7DD1">
            <w:pPr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</w:pPr>
            <w:r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>Уписати</w:t>
            </w:r>
            <w:r w:rsidR="00A3111E" w:rsidRPr="00F115EE">
              <w:rPr>
                <w:rFonts w:cstheme="minorHAnsi"/>
                <w:bCs/>
                <w:i/>
                <w:i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3111E" w:rsidRPr="00F115EE" w14:paraId="5F9203F4" w14:textId="77777777" w:rsidTr="00A3111E">
        <w:trPr>
          <w:trHeight w:val="300"/>
        </w:trPr>
        <w:tc>
          <w:tcPr>
            <w:tcW w:w="6259" w:type="dxa"/>
            <w:noWrap/>
          </w:tcPr>
          <w:p w14:paraId="2850AE76" w14:textId="72CCE7F3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НОВОЗАПОСЛЕНИХ</w:t>
            </w:r>
          </w:p>
        </w:tc>
        <w:tc>
          <w:tcPr>
            <w:tcW w:w="1386" w:type="dxa"/>
            <w:noWrap/>
          </w:tcPr>
          <w:p w14:paraId="04135BE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75B944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115EE" w:rsidRPr="00F115EE" w14:paraId="04ACC3B2" w14:textId="77777777" w:rsidTr="00F115EE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6FD7636" w14:textId="2AA4F201" w:rsidR="00F115EE" w:rsidRPr="00F115EE" w:rsidRDefault="00F115EE" w:rsidP="00E75A91">
            <w:pPr>
              <w:rPr>
                <w:rFonts w:eastAsia="Times New Roman" w:cstheme="minorHAnsi"/>
                <w:lang w:val="sr-Cyrl-RS"/>
              </w:rPr>
            </w:pPr>
            <w:r w:rsidRPr="00F115EE">
              <w:rPr>
                <w:rFonts w:eastAsia="Times New Roman" w:cstheme="minorHAnsi"/>
                <w:lang w:val="sr-Cyrl-RS"/>
              </w:rPr>
              <w:t>ЈАВНЕ ПОЛИТИКЕ</w:t>
            </w:r>
          </w:p>
        </w:tc>
      </w:tr>
      <w:tr w:rsidR="00A3111E" w:rsidRPr="00F115EE" w14:paraId="5AA3008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D2A5355" w14:textId="13B4E952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ЈАВНЕ ПОЛИТИКЕ – </w:t>
            </w:r>
            <w:r w:rsidR="000F0034" w:rsidRPr="000F0034">
              <w:rPr>
                <w:rFonts w:eastAsia="Times New Roman" w:cstheme="minorHAnsi"/>
                <w:color w:val="000000"/>
                <w:lang w:val="sr-Cyrl-RS"/>
              </w:rPr>
              <w:t>ОСНОВНА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noWrap/>
            <w:hideMark/>
          </w:tcPr>
          <w:p w14:paraId="4CF02A6D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49887EB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16624A8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A59650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КРЕИРАЊЕ, СПРОВОЂЕЊЕ И АНАЛИЗА ЕФЕКАТА</w:t>
            </w:r>
          </w:p>
        </w:tc>
        <w:tc>
          <w:tcPr>
            <w:tcW w:w="1386" w:type="dxa"/>
            <w:noWrap/>
            <w:hideMark/>
          </w:tcPr>
          <w:p w14:paraId="10E95DD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3C1A19F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365DD3B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3D1B08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ИЗРАДА ДОКУМЕНАТА</w:t>
            </w:r>
          </w:p>
        </w:tc>
        <w:tc>
          <w:tcPr>
            <w:tcW w:w="1386" w:type="dxa"/>
            <w:noWrap/>
            <w:hideMark/>
          </w:tcPr>
          <w:p w14:paraId="494BD6FC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D836F9D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56390E9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890131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ПОЛИТИКЕ - ПРАЋЕЊЕ СПРОВОЂЕЊА И ВРЕДНОВАЊЕ</w:t>
            </w:r>
          </w:p>
        </w:tc>
        <w:tc>
          <w:tcPr>
            <w:tcW w:w="1386" w:type="dxa"/>
            <w:noWrap/>
            <w:hideMark/>
          </w:tcPr>
          <w:p w14:paraId="55D9E52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38D46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1C0E755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F29AC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РЕДЊОРОЧНО ПЛАНИРАЊЕ</w:t>
            </w:r>
          </w:p>
        </w:tc>
        <w:tc>
          <w:tcPr>
            <w:tcW w:w="1386" w:type="dxa"/>
            <w:noWrap/>
            <w:hideMark/>
          </w:tcPr>
          <w:p w14:paraId="49D76460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7329F19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27FAF7C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B7B29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AКЦИОНИ ПЛАН ЗА СПРОВОЂЕЊЕ ПРОГРАМА ВЛАДЕ - ПРОЦЕС ИЗРАДЕ, СПРОВОЂЕЊА И ИЗВЕШТАВАЊА</w:t>
            </w:r>
          </w:p>
        </w:tc>
        <w:tc>
          <w:tcPr>
            <w:tcW w:w="1386" w:type="dxa"/>
            <w:noWrap/>
            <w:hideMark/>
          </w:tcPr>
          <w:p w14:paraId="4BD79BF2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986807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30E6DFC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20036A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РИШЋЕЊЕ ЈЕДИНИСТВЕНОГ ИНФОРМАЦИОНОГ СИСТЕМА ЗА ПЛАНИРАЊЕ, ПРАЋЕЊЕ СПРОВОЂЕЊА, КООРДИНАЦИЈУ ЈАВНИХ ПОЛИТИКА И ИЗВЕШТАВАЊЕ</w:t>
            </w:r>
          </w:p>
        </w:tc>
        <w:tc>
          <w:tcPr>
            <w:tcW w:w="1386" w:type="dxa"/>
            <w:noWrap/>
            <w:hideMark/>
          </w:tcPr>
          <w:p w14:paraId="7CB2014F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3E91C13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A3111E" w:rsidRPr="00F115EE" w14:paraId="47675B98" w14:textId="77777777" w:rsidTr="00FF1DE9">
        <w:trPr>
          <w:trHeight w:val="300"/>
        </w:trPr>
        <w:tc>
          <w:tcPr>
            <w:tcW w:w="6259" w:type="dxa"/>
            <w:noWrap/>
            <w:hideMark/>
          </w:tcPr>
          <w:p w14:paraId="24242EE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ЈАВНЕ ПОЛИТИКЕ – ЦИКЛУС ЈАВНИХ ПОЛИТИКА ЗА ДРЖАВНЕ СЛУЖБЕНИКЕ 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noWrap/>
            <w:hideMark/>
          </w:tcPr>
          <w:p w14:paraId="557A6826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53FA60FB" w14:textId="77777777" w:rsidR="00A3111E" w:rsidRPr="00FF1DE9" w:rsidRDefault="00A3111E" w:rsidP="00E75A91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9262FB" w14:paraId="6151505F" w14:textId="77777777" w:rsidTr="00FF1DE9">
        <w:tc>
          <w:tcPr>
            <w:tcW w:w="6259" w:type="dxa"/>
          </w:tcPr>
          <w:p w14:paraId="42B130B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2A5F528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BAC6DD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F6BE321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F53079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9262FB" w14:paraId="199F52F1" w14:textId="77777777" w:rsidTr="0063691B">
        <w:tc>
          <w:tcPr>
            <w:tcW w:w="6259" w:type="dxa"/>
          </w:tcPr>
          <w:p w14:paraId="13340B6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EA6BEF1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DF810C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0A93581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767625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6363FA8E" w14:textId="77777777" w:rsidTr="0063691B">
        <w:tc>
          <w:tcPr>
            <w:tcW w:w="6259" w:type="dxa"/>
          </w:tcPr>
          <w:p w14:paraId="103DB7CD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AC0FB8E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87F466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5BC0899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9A2BE1C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A48E5" w:rsidRPr="00F115EE" w14:paraId="55CADC43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1A47F691" w14:textId="067BCC91" w:rsidR="007A48E5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lastRenderedPageBreak/>
              <w:t>УПРАВА У СЛУЖБИ ГРАЂАНА</w:t>
            </w:r>
          </w:p>
        </w:tc>
      </w:tr>
      <w:tr w:rsidR="00A3111E" w:rsidRPr="00F115EE" w14:paraId="4861DED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331AAF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НЦЕПТ ДОБРЕ УПРАВЕ</w:t>
            </w:r>
          </w:p>
        </w:tc>
        <w:tc>
          <w:tcPr>
            <w:tcW w:w="1386" w:type="dxa"/>
            <w:noWrap/>
            <w:hideMark/>
          </w:tcPr>
          <w:p w14:paraId="424FBB1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7C9161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8B62D6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DAF314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ВОД У УПРАВЉАЊЕ КВАЛИТЕТОМ</w:t>
            </w:r>
          </w:p>
        </w:tc>
        <w:tc>
          <w:tcPr>
            <w:tcW w:w="1386" w:type="dxa"/>
            <w:noWrap/>
            <w:hideMark/>
          </w:tcPr>
          <w:p w14:paraId="50AE50F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A63FB8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75122B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FF9D3A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НЦЕЛАРИЈСКО ПОСЛОВАЊЕ</w:t>
            </w:r>
          </w:p>
        </w:tc>
        <w:tc>
          <w:tcPr>
            <w:tcW w:w="1386" w:type="dxa"/>
            <w:noWrap/>
            <w:hideMark/>
          </w:tcPr>
          <w:p w14:paraId="023586F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A883B2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D1D39A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EAD295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ПИС АДМИНИСТРАТИВНИХ ПОСТУПАКА</w:t>
            </w:r>
          </w:p>
        </w:tc>
        <w:tc>
          <w:tcPr>
            <w:tcW w:w="1386" w:type="dxa"/>
            <w:noWrap/>
            <w:hideMark/>
          </w:tcPr>
          <w:p w14:paraId="65E91CE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B05EB3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A44A12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53A917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ПТИМИЗАЦИЈА АДМИНИСТРАТИВНИХ ПОСТУПАКА</w:t>
            </w:r>
          </w:p>
        </w:tc>
        <w:tc>
          <w:tcPr>
            <w:tcW w:w="1386" w:type="dxa"/>
            <w:noWrap/>
            <w:hideMark/>
          </w:tcPr>
          <w:p w14:paraId="4070B7F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F4F24D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FE2AFD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5E7EBC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РАЊЕ ПРОГРАМА ОД ЈАВНОГ ИНТЕРЕСА КОЈЕ РЕАЛИЗУЈУ УДРУЖЕЊА ГРАЂАНА</w:t>
            </w:r>
          </w:p>
        </w:tc>
        <w:tc>
          <w:tcPr>
            <w:tcW w:w="1386" w:type="dxa"/>
            <w:noWrap/>
            <w:hideMark/>
          </w:tcPr>
          <w:p w14:paraId="6966E20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AF9E56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4487A3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6804B2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 ЕФИКАСНИЈОЈ ПРОЦЕДУРИ ПРИБАВЉАЊА ДОЗВОЛА ЗА РАД СТРАНАЦА</w:t>
            </w:r>
          </w:p>
        </w:tc>
        <w:tc>
          <w:tcPr>
            <w:tcW w:w="1386" w:type="dxa"/>
            <w:noWrap/>
            <w:hideMark/>
          </w:tcPr>
          <w:p w14:paraId="67A72FD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3E4316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9262FB" w14:paraId="677A84DB" w14:textId="77777777" w:rsidTr="0063691B">
        <w:tc>
          <w:tcPr>
            <w:tcW w:w="6259" w:type="dxa"/>
          </w:tcPr>
          <w:p w14:paraId="6CB9993A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738256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FFED5E0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E5FD1D5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D01C1F5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9262FB" w14:paraId="492904DE" w14:textId="77777777" w:rsidTr="0063691B">
        <w:tc>
          <w:tcPr>
            <w:tcW w:w="6259" w:type="dxa"/>
          </w:tcPr>
          <w:p w14:paraId="1C5C37A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8D054BE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B4FCAA7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1E230A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32FD38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60B1B43B" w14:textId="77777777" w:rsidTr="0063691B">
        <w:tc>
          <w:tcPr>
            <w:tcW w:w="6259" w:type="dxa"/>
          </w:tcPr>
          <w:p w14:paraId="0D90173E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BD87073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95EDE31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77EE5B9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A3FE7EF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A48E5" w:rsidRPr="00F115EE" w14:paraId="1116508F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A94FF64" w14:textId="6F3AED70" w:rsidR="007A48E5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УПРАВЉАЊЕ ЗАКОНОДАВНИМ ПРОЦЕСОМ И УПРАВНИ АКТИ</w:t>
            </w:r>
          </w:p>
        </w:tc>
      </w:tr>
      <w:tr w:rsidR="00A3111E" w:rsidRPr="00F115EE" w14:paraId="5C2DAD4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B85472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КОНОДАВНИ ПРОЦЕС – ОСНОВНА ОБУКА</w:t>
            </w:r>
          </w:p>
        </w:tc>
        <w:tc>
          <w:tcPr>
            <w:tcW w:w="1386" w:type="dxa"/>
            <w:noWrap/>
            <w:hideMark/>
          </w:tcPr>
          <w:p w14:paraId="4D09296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3854E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616E01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5E22B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ЧЕШЋЕ ЈАВНОСТИ У ПОСТУПКУ ИЗРАДЕ НАЦРТА ПРОПИСА</w:t>
            </w:r>
          </w:p>
        </w:tc>
        <w:tc>
          <w:tcPr>
            <w:tcW w:w="1386" w:type="dxa"/>
            <w:noWrap/>
            <w:hideMark/>
          </w:tcPr>
          <w:p w14:paraId="512FEA3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39E51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D6390D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6A00E2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ОЛОГИЈА ИЗРАДЕ ПРОПИСА</w:t>
            </w:r>
          </w:p>
        </w:tc>
        <w:tc>
          <w:tcPr>
            <w:tcW w:w="1386" w:type="dxa"/>
            <w:noWrap/>
            <w:hideMark/>
          </w:tcPr>
          <w:p w14:paraId="7020493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1A6219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66B57A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FB98DE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ИМЕНА ГРАМАТИЧКИХ, СТИЛСКИХ И ПРАВОПИСНИХ ПРАВИЛА У ИЗРАДИ ПРОПИСА</w:t>
            </w:r>
          </w:p>
        </w:tc>
        <w:tc>
          <w:tcPr>
            <w:tcW w:w="1386" w:type="dxa"/>
            <w:noWrap/>
            <w:hideMark/>
          </w:tcPr>
          <w:p w14:paraId="5286A60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29C04A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3EBA36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0E8B7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АНАЛИЗА ЕФЕКАТА ПРОПИСА – ПУТ ДО КВАЛИТЕТНИХ ПРОПИСА</w:t>
            </w:r>
          </w:p>
        </w:tc>
        <w:tc>
          <w:tcPr>
            <w:tcW w:w="1386" w:type="dxa"/>
            <w:noWrap/>
            <w:hideMark/>
          </w:tcPr>
          <w:p w14:paraId="19F69AA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97F05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CC9449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1E96F6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СКЛАЂИВАЊЕ НАЦИОНАЛНОГ ЗАКОНОДАВСТВА СА ПРАВНИМ ТЕКОВИНАМА ЕВРОПСКЕ УНИЈЕ</w:t>
            </w:r>
          </w:p>
        </w:tc>
        <w:tc>
          <w:tcPr>
            <w:tcW w:w="1386" w:type="dxa"/>
            <w:noWrap/>
            <w:hideMark/>
          </w:tcPr>
          <w:p w14:paraId="254B2D9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01FBE0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990CF9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05A3ED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ЦЕНА РИЗИКА КОРУПЦИЈЕ У ПРОПИСИМА КАО МЕХАНИЗАМ ЗА ПРЕВЕНЦИЈУ КОРУПЦИЈЕ</w:t>
            </w:r>
          </w:p>
        </w:tc>
        <w:tc>
          <w:tcPr>
            <w:tcW w:w="1386" w:type="dxa"/>
            <w:noWrap/>
            <w:hideMark/>
          </w:tcPr>
          <w:p w14:paraId="4B22D36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2148DC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CDBD3B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378665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ЗАКОНОДАВНИМ ПРОЦЕСОМ</w:t>
            </w:r>
          </w:p>
        </w:tc>
        <w:tc>
          <w:tcPr>
            <w:tcW w:w="1386" w:type="dxa"/>
            <w:noWrap/>
            <w:hideMark/>
          </w:tcPr>
          <w:p w14:paraId="23C58FB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D276F0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296273E" w14:textId="77777777" w:rsidTr="000F0034">
        <w:trPr>
          <w:trHeight w:val="300"/>
        </w:trPr>
        <w:tc>
          <w:tcPr>
            <w:tcW w:w="6259" w:type="dxa"/>
            <w:shd w:val="clear" w:color="auto" w:fill="auto"/>
            <w:noWrap/>
            <w:hideMark/>
          </w:tcPr>
          <w:p w14:paraId="3856ABF0" w14:textId="1423CDCD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ОПШТИ УПРАВНИ ПОСТУПАК – </w:t>
            </w:r>
            <w:r w:rsidR="000F0034" w:rsidRPr="000F0034">
              <w:rPr>
                <w:rFonts w:eastAsia="Times New Roman" w:cstheme="minorHAnsi"/>
                <w:color w:val="000000"/>
                <w:lang w:val="sr-Cyrl-RS"/>
              </w:rPr>
              <w:t>ОСНОВНА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shd w:val="clear" w:color="auto" w:fill="auto"/>
            <w:noWrap/>
            <w:hideMark/>
          </w:tcPr>
          <w:p w14:paraId="076BB61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  <w:noWrap/>
            <w:hideMark/>
          </w:tcPr>
          <w:p w14:paraId="4A35F2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A569F4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56C2DC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ПШТИ УПРАВНИ ПОСТУПАК</w:t>
            </w:r>
          </w:p>
        </w:tc>
        <w:tc>
          <w:tcPr>
            <w:tcW w:w="1386" w:type="dxa"/>
            <w:noWrap/>
            <w:hideMark/>
          </w:tcPr>
          <w:p w14:paraId="3AA036E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F66159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9262FB" w14:paraId="04FEE10C" w14:textId="77777777" w:rsidTr="0063691B">
        <w:tc>
          <w:tcPr>
            <w:tcW w:w="6259" w:type="dxa"/>
          </w:tcPr>
          <w:p w14:paraId="3AAA6726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643E9F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6741F78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FE81DE8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6D0028E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9262FB" w14:paraId="25BA1138" w14:textId="77777777" w:rsidTr="0063691B">
        <w:tc>
          <w:tcPr>
            <w:tcW w:w="6259" w:type="dxa"/>
          </w:tcPr>
          <w:p w14:paraId="410C4C9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FE25442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C72BEF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BED665D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D7CBF0D" w14:textId="77777777" w:rsidR="00FF1DE9" w:rsidRPr="009262FB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5FA2AEC0" w14:textId="77777777" w:rsidTr="0063691B">
        <w:tc>
          <w:tcPr>
            <w:tcW w:w="6259" w:type="dxa"/>
          </w:tcPr>
          <w:p w14:paraId="6E334D5C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12BAF38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EDC74B" w14:textId="77777777" w:rsidR="00FF1DE9" w:rsidRPr="009262FB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9262FB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4035AD2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FBFE435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7A48E5" w:rsidRPr="00F115EE" w14:paraId="52E7988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073BB5C" w14:textId="1C14F06C" w:rsidR="007A48E5" w:rsidRPr="007A48E5" w:rsidRDefault="007A48E5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ИНЦПЕКЦИЈСКИ НАДЗОР</w:t>
            </w:r>
          </w:p>
        </w:tc>
      </w:tr>
      <w:tr w:rsidR="00A3111E" w:rsidRPr="00F115EE" w14:paraId="2CD218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82AA404" w14:textId="0EB1945D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>ИНСПЕКЦИЈСКИ НАДЗОР</w:t>
            </w:r>
            <w:r w:rsidR="00E74282" w:rsidRPr="000F0034">
              <w:rPr>
                <w:rFonts w:eastAsia="Times New Roman" w:cstheme="minorHAnsi"/>
                <w:color w:val="000000"/>
                <w:lang w:val="sr-Cyrl-RS"/>
              </w:rPr>
              <w:t xml:space="preserve"> 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– </w:t>
            </w:r>
            <w:r w:rsidR="000F0034" w:rsidRPr="000F0034">
              <w:rPr>
                <w:rFonts w:eastAsia="Times New Roman" w:cstheme="minorHAnsi"/>
                <w:color w:val="000000"/>
                <w:lang w:val="sr-Cyrl-RS"/>
              </w:rPr>
              <w:t>ОСНОВНА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noWrap/>
            <w:hideMark/>
          </w:tcPr>
          <w:p w14:paraId="1067853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ED44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91F221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3030AF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 ЕФИКАСНИЈИМ ИНСПЕКЦИЈАМА</w:t>
            </w:r>
          </w:p>
        </w:tc>
        <w:tc>
          <w:tcPr>
            <w:tcW w:w="1386" w:type="dxa"/>
            <w:noWrap/>
            <w:hideMark/>
          </w:tcPr>
          <w:p w14:paraId="08DAC74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C1BFF5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AE330D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A6CA24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СПЕКЦИЈСКИ НАДЗОР - ВЕШТИНЕ КОМУНИКАЦИЈЕ И ПРОФЕСИОНАЛНОГ ПОНАШАЊА ИНСПЕКТОРА</w:t>
            </w:r>
          </w:p>
        </w:tc>
        <w:tc>
          <w:tcPr>
            <w:tcW w:w="1386" w:type="dxa"/>
            <w:noWrap/>
            <w:hideMark/>
          </w:tcPr>
          <w:p w14:paraId="6CA26C5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E2274A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42C24A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8D4BA8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lastRenderedPageBreak/>
              <w:t>Е-ИНСПЕКТОР</w:t>
            </w:r>
          </w:p>
        </w:tc>
        <w:tc>
          <w:tcPr>
            <w:tcW w:w="1386" w:type="dxa"/>
            <w:noWrap/>
            <w:hideMark/>
          </w:tcPr>
          <w:p w14:paraId="42104E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6A5DD6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6DF99246" w14:textId="77777777" w:rsidTr="0063691B">
        <w:tc>
          <w:tcPr>
            <w:tcW w:w="6259" w:type="dxa"/>
          </w:tcPr>
          <w:p w14:paraId="7F16F25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5CA1D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2BA919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A706D27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618517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4685B51B" w14:textId="77777777" w:rsidTr="0063691B">
        <w:tc>
          <w:tcPr>
            <w:tcW w:w="6259" w:type="dxa"/>
          </w:tcPr>
          <w:p w14:paraId="1A6D7E0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589342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BA292F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6EBC1D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7898A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261512AA" w14:textId="77777777" w:rsidTr="0063691B">
        <w:tc>
          <w:tcPr>
            <w:tcW w:w="6259" w:type="dxa"/>
          </w:tcPr>
          <w:p w14:paraId="1281B6A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54A244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85F77C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184383C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6E2F30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77E825D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0D148F2" w14:textId="49A3CCC9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ЈАВНЕ ФИНАНСИЈЕ</w:t>
            </w:r>
          </w:p>
        </w:tc>
      </w:tr>
      <w:tr w:rsidR="00A3111E" w:rsidRPr="00F115EE" w14:paraId="2081834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C8782F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ЈЕ ЗА НЕФИНАНСИЈСКЕ СТРУЧЊАКЕ</w:t>
            </w:r>
          </w:p>
        </w:tc>
        <w:tc>
          <w:tcPr>
            <w:tcW w:w="1386" w:type="dxa"/>
            <w:noWrap/>
            <w:hideMark/>
          </w:tcPr>
          <w:p w14:paraId="662CD31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AB239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9744BE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3969E8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ПРИОРИТЕТНИХ ОБЛАСТИ ФИНАНСИРАЊА</w:t>
            </w:r>
          </w:p>
        </w:tc>
        <w:tc>
          <w:tcPr>
            <w:tcW w:w="1386" w:type="dxa"/>
            <w:noWrap/>
            <w:hideMark/>
          </w:tcPr>
          <w:p w14:paraId="3CDD70E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640A7D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4EA428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90EAD6" w14:textId="348BC7C9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РАДА</w:t>
            </w:r>
            <w:r w:rsidR="000F0034">
              <w:rPr>
                <w:rFonts w:eastAsia="Times New Roman" w:cstheme="minorHAnsi"/>
                <w:color w:val="000000"/>
                <w:lang w:val="sr-Cyrl-RS"/>
              </w:rPr>
              <w:t xml:space="preserve"> ФИНАНСИЈСКИХ ПЛАНОВА КОРИСНИКА</w:t>
            </w:r>
          </w:p>
        </w:tc>
        <w:tc>
          <w:tcPr>
            <w:tcW w:w="1386" w:type="dxa"/>
            <w:noWrap/>
            <w:hideMark/>
          </w:tcPr>
          <w:p w14:paraId="5948BF3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C1A5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1D8DFD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A07429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ИПРЕМА ПРОГРАМСКОГ БУЏЕТА</w:t>
            </w:r>
          </w:p>
        </w:tc>
        <w:tc>
          <w:tcPr>
            <w:tcW w:w="1386" w:type="dxa"/>
            <w:noWrap/>
            <w:hideMark/>
          </w:tcPr>
          <w:p w14:paraId="59C37EE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BE741E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A09E90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80F09A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ЋЕЊЕ И ИЗВЕШТАВАЊЕ У ПРОЦЕСУ ПРОГРАМСКОГ БУЏЕТИРАЊА</w:t>
            </w:r>
          </w:p>
        </w:tc>
        <w:tc>
          <w:tcPr>
            <w:tcW w:w="1386" w:type="dxa"/>
            <w:noWrap/>
            <w:hideMark/>
          </w:tcPr>
          <w:p w14:paraId="3D5C38E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5FF311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8047B4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93ED1C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ПИТАЛНО БУЏЕТИРАЊЕ</w:t>
            </w:r>
          </w:p>
        </w:tc>
        <w:tc>
          <w:tcPr>
            <w:tcW w:w="1386" w:type="dxa"/>
            <w:noWrap/>
            <w:hideMark/>
          </w:tcPr>
          <w:p w14:paraId="3551026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D6A1A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503C03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EF9428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ВРШЕЊЕ БУЏЕТА</w:t>
            </w:r>
          </w:p>
        </w:tc>
        <w:tc>
          <w:tcPr>
            <w:tcW w:w="1386" w:type="dxa"/>
            <w:noWrap/>
            <w:hideMark/>
          </w:tcPr>
          <w:p w14:paraId="0ECEFFA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31F15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7477C7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BF1C74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БУЏЕТСКО РАЧУНОВОДСТВО И ИЗВЕШТАВАЊЕ</w:t>
            </w:r>
          </w:p>
        </w:tc>
        <w:tc>
          <w:tcPr>
            <w:tcW w:w="1386" w:type="dxa"/>
            <w:noWrap/>
            <w:hideMark/>
          </w:tcPr>
          <w:p w14:paraId="0FF1A10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BA25C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578D7D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C7F884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РЕСКО ПОСЛОВАЊЕ</w:t>
            </w:r>
          </w:p>
        </w:tc>
        <w:tc>
          <w:tcPr>
            <w:tcW w:w="1386" w:type="dxa"/>
            <w:noWrap/>
            <w:hideMark/>
          </w:tcPr>
          <w:p w14:paraId="5D3EAA9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23EE4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F2983B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7FCEF8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Е НАБАВКЕ – ПЛАНИРАЊЕ И СПРОВОЂЕЊЕ</w:t>
            </w:r>
          </w:p>
        </w:tc>
        <w:tc>
          <w:tcPr>
            <w:tcW w:w="1386" w:type="dxa"/>
            <w:noWrap/>
            <w:hideMark/>
          </w:tcPr>
          <w:p w14:paraId="2ECE528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C41460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148010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6ADF9C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НА ОБУКА ЗА ФИНАНСИЈСКО УПРАВЉАЊЕ И КОНТРОЛУ</w:t>
            </w:r>
          </w:p>
        </w:tc>
        <w:tc>
          <w:tcPr>
            <w:tcW w:w="1386" w:type="dxa"/>
            <w:noWrap/>
            <w:hideMark/>
          </w:tcPr>
          <w:p w14:paraId="0F5DA65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6C2266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06935C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25B570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НА ОБУКА ЗА ИНТЕРНЕ РЕВИЗОРЕ</w:t>
            </w:r>
          </w:p>
        </w:tc>
        <w:tc>
          <w:tcPr>
            <w:tcW w:w="1386" w:type="dxa"/>
            <w:noWrap/>
            <w:hideMark/>
          </w:tcPr>
          <w:p w14:paraId="0E9E33A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30FD1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3CA633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4069B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ЗА ПРАКТИЧАН РАД НА РЕВИЗИЈИ</w:t>
            </w:r>
          </w:p>
        </w:tc>
        <w:tc>
          <w:tcPr>
            <w:tcW w:w="1386" w:type="dxa"/>
            <w:noWrap/>
            <w:hideMark/>
          </w:tcPr>
          <w:p w14:paraId="16CD60B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04D0C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3A56F8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64E328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ЕВИЗИЈА ЈАВНОГ СЕКТОРА</w:t>
            </w:r>
          </w:p>
        </w:tc>
        <w:tc>
          <w:tcPr>
            <w:tcW w:w="1386" w:type="dxa"/>
            <w:noWrap/>
            <w:hideMark/>
          </w:tcPr>
          <w:p w14:paraId="39BC822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FDB1AF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55CF553D" w14:textId="77777777" w:rsidTr="0063691B">
        <w:tc>
          <w:tcPr>
            <w:tcW w:w="6259" w:type="dxa"/>
          </w:tcPr>
          <w:p w14:paraId="1179CF8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91AA09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D8EBB8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7BE3178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7C9E3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4B61AD8F" w14:textId="77777777" w:rsidTr="0063691B">
        <w:tc>
          <w:tcPr>
            <w:tcW w:w="6259" w:type="dxa"/>
          </w:tcPr>
          <w:p w14:paraId="0E05DF2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4E946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BA077A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61B3702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D1A0C96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6414D497" w14:textId="77777777" w:rsidTr="0063691B">
        <w:tc>
          <w:tcPr>
            <w:tcW w:w="6259" w:type="dxa"/>
          </w:tcPr>
          <w:p w14:paraId="7D4C2355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CF472A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DF7DC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0E85684" w14:textId="77777777" w:rsidR="00FF1DE9" w:rsidRPr="007D6875" w:rsidRDefault="00FF1DE9" w:rsidP="0063691B">
            <w:pPr>
              <w:rPr>
                <w:rFonts w:cstheme="minorHAns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4BD41A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336D433E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52ABBA3" w14:textId="2528066E" w:rsidR="00DC2F8B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УПРАВЉАЊЕ МЕЂУНАРОДНОМ РАЗВОЈНОМ ПОМОЋИ И ФОНДОВИМА ЕУ</w:t>
            </w:r>
          </w:p>
        </w:tc>
      </w:tr>
      <w:tr w:rsidR="005D302F" w:rsidRPr="00F115EE" w14:paraId="6EB3EC66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FE77D04" w14:textId="0BD805A8" w:rsidR="005D302F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sz w:val="20"/>
                <w:szCs w:val="20"/>
                <w:lang w:val="sr-Cyrl-RS"/>
              </w:rPr>
              <w:t>ПРОГРАМ ОБУКА ЗА НОВОЗАПОСЛЕНЕ У ИПА СТРУКТУРАМА</w:t>
            </w:r>
          </w:p>
        </w:tc>
      </w:tr>
      <w:tr w:rsidR="00A3111E" w:rsidRPr="00F115EE" w14:paraId="4D9D64E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CB4A86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СТРУМЕНТ ЗА ПРЕТПРИСТУПНУ ПОМОЋ ЕВРОПСКЕ УНИЈЕ</w:t>
            </w:r>
          </w:p>
        </w:tc>
        <w:tc>
          <w:tcPr>
            <w:tcW w:w="1386" w:type="dxa"/>
            <w:noWrap/>
            <w:hideMark/>
          </w:tcPr>
          <w:p w14:paraId="1E9C1B2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5CB919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C57F35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A351FA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ПРОЈЕКТНИМ ЦИКЛУСОМ</w:t>
            </w:r>
          </w:p>
        </w:tc>
        <w:tc>
          <w:tcPr>
            <w:tcW w:w="1386" w:type="dxa"/>
            <w:noWrap/>
            <w:hideMark/>
          </w:tcPr>
          <w:p w14:paraId="378407B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F29A97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95596F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51FC6D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ГРАМИРАЊЕ И ИЗРАДА ПРОГРАМСКИХ ДОКУМЕНАТА</w:t>
            </w:r>
          </w:p>
        </w:tc>
        <w:tc>
          <w:tcPr>
            <w:tcW w:w="1386" w:type="dxa"/>
            <w:noWrap/>
            <w:hideMark/>
          </w:tcPr>
          <w:p w14:paraId="72BA4C3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09F6F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A63A09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38C4A3A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Е ЈАВНИХ НАБАВКИ И УПРАВЉАЊА УГОВОРИМА (ПРАГ)</w:t>
            </w:r>
          </w:p>
        </w:tc>
        <w:tc>
          <w:tcPr>
            <w:tcW w:w="1386" w:type="dxa"/>
            <w:noWrap/>
            <w:hideMark/>
          </w:tcPr>
          <w:p w14:paraId="2CF54B8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95EF18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D302F" w:rsidRPr="00F115EE" w14:paraId="47BD8158" w14:textId="77777777" w:rsidTr="00A258D2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29B960A6" w14:textId="324D3575" w:rsidR="005D302F" w:rsidRDefault="005D302F" w:rsidP="00A258D2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ПРОГРАМ ОБУКА ЗА ЗАПОСЛЕНЕ НА ПОСЛОВИМА ПЛАНИРАЊА И СПРОВОЂЕЊА ПРОЈЕКАТА</w:t>
            </w:r>
          </w:p>
        </w:tc>
      </w:tr>
      <w:tr w:rsidR="00A3111E" w:rsidRPr="00F115EE" w14:paraId="41464E8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B1428E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РОВОЂЕЊЕ ИНТЕРНЕ РЕВИЗИЈЕ У КОНТЕКСТУ ИПА</w:t>
            </w:r>
          </w:p>
        </w:tc>
        <w:tc>
          <w:tcPr>
            <w:tcW w:w="1386" w:type="dxa"/>
            <w:noWrap/>
            <w:hideMark/>
          </w:tcPr>
          <w:p w14:paraId="10371CB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D556D1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AFB477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13EE4E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ПАРД</w:t>
            </w:r>
          </w:p>
        </w:tc>
        <w:tc>
          <w:tcPr>
            <w:tcW w:w="1386" w:type="dxa"/>
            <w:noWrap/>
            <w:hideMark/>
          </w:tcPr>
          <w:p w14:paraId="575ABDD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30B77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19992F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4F0938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РОВОЂЕЊЕ ПОЗИВА ЗА ДОДЕЛУ ИПАРД СРЕДСТАВА</w:t>
            </w:r>
          </w:p>
        </w:tc>
        <w:tc>
          <w:tcPr>
            <w:tcW w:w="1386" w:type="dxa"/>
            <w:noWrap/>
            <w:hideMark/>
          </w:tcPr>
          <w:p w14:paraId="27A3ED7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6D8AE0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5E9CC9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A9008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ЈСКО УПРАВЉАЊЕ У ИПАРД КОНТЕКСТУ</w:t>
            </w:r>
          </w:p>
        </w:tc>
        <w:tc>
          <w:tcPr>
            <w:tcW w:w="1386" w:type="dxa"/>
            <w:noWrap/>
            <w:hideMark/>
          </w:tcPr>
          <w:p w14:paraId="6E014A7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293A9E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C8F58D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59EC1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ИНАНСИЈСКО УПРАВЉАЊЕ</w:t>
            </w:r>
          </w:p>
        </w:tc>
        <w:tc>
          <w:tcPr>
            <w:tcW w:w="1386" w:type="dxa"/>
            <w:noWrap/>
            <w:hideMark/>
          </w:tcPr>
          <w:p w14:paraId="5BB86F9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D9DDF6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3F7E31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24F15D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lastRenderedPageBreak/>
              <w:t>НЕПРАВИЛНОСТИ У ИПА КОНТЕКСТУ</w:t>
            </w:r>
          </w:p>
        </w:tc>
        <w:tc>
          <w:tcPr>
            <w:tcW w:w="1386" w:type="dxa"/>
            <w:noWrap/>
            <w:hideMark/>
          </w:tcPr>
          <w:p w14:paraId="5772661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AC3C8B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CFF04D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7CF64D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СРЕДСТАВА ИПА И НАЦИОНАЛНОГ УЧЕШЋА</w:t>
            </w:r>
          </w:p>
        </w:tc>
        <w:tc>
          <w:tcPr>
            <w:tcW w:w="1386" w:type="dxa"/>
            <w:noWrap/>
            <w:hideMark/>
          </w:tcPr>
          <w:p w14:paraId="1313F4D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FA58C2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CD63DF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E69A75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ОЛОГИЈА ЗА СЕЛЕКЦИЈУ И ПРИОРИТИЗАЦИЈУ ИНФРАСТРУКТУРНИХ ПРОЈЕКАТА</w:t>
            </w:r>
          </w:p>
        </w:tc>
        <w:tc>
          <w:tcPr>
            <w:tcW w:w="1386" w:type="dxa"/>
            <w:noWrap/>
            <w:hideMark/>
          </w:tcPr>
          <w:p w14:paraId="76CCDD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C4BA3C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6AC37F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214FE0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ЋЕЊЕ И ВРЕДНОВАЊЕ ИПА ПРОГРАМА ТЕРИТОРИЈАЛНЕ САРАДЊЕ</w:t>
            </w:r>
          </w:p>
        </w:tc>
        <w:tc>
          <w:tcPr>
            <w:tcW w:w="1386" w:type="dxa"/>
            <w:noWrap/>
            <w:hideMark/>
          </w:tcPr>
          <w:p w14:paraId="3FDB7C2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237EDD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24CA8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7EC811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ЕЗУЛТАТСКИ ОРИЈЕНТИСАНО ПРАЋЕЊЕ И ВРЕДНОВАЊЕ ПРОГРАМА У ОКВИРУ ИПА КОМПОНЕНТЕ I (ТАИБ) И НАЦИОНАЛНИХ АКЦИОНИХ ПРОГРАМА (НАП) У ОКВИРУ ИПА II (2014  - 2020)</w:t>
            </w:r>
          </w:p>
        </w:tc>
        <w:tc>
          <w:tcPr>
            <w:tcW w:w="1386" w:type="dxa"/>
            <w:noWrap/>
            <w:hideMark/>
          </w:tcPr>
          <w:p w14:paraId="446BA59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BD1E9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5D302F" w:rsidRPr="00F115EE" w14:paraId="4D3BDEB9" w14:textId="77777777" w:rsidTr="00A258D2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38B9764" w14:textId="53102F16" w:rsidR="005D302F" w:rsidRDefault="005D302F" w:rsidP="00A258D2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ПРОГРАМ ОБУКА ЗА ЗАПОСЛЕНЕ НА ПОСЛОВИМА УГОВАРАЊА И ФИНАНСИРАЊА ПРОГРАМА ИЗ СРЕДСТАВА ЕУ</w:t>
            </w:r>
          </w:p>
        </w:tc>
      </w:tr>
      <w:tr w:rsidR="00A3111E" w:rsidRPr="00F115EE" w14:paraId="18931FF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E948A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ТВИНИНГ УГОВОРИ</w:t>
            </w:r>
          </w:p>
        </w:tc>
        <w:tc>
          <w:tcPr>
            <w:tcW w:w="1386" w:type="dxa"/>
            <w:noWrap/>
            <w:hideMark/>
          </w:tcPr>
          <w:p w14:paraId="29A2AA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64DD8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E63F68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3F239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ГОДИШЊИХ НАЦИОНАЛНИХ АКЦИОНИХ ПРОГРАМА</w:t>
            </w:r>
          </w:p>
        </w:tc>
        <w:tc>
          <w:tcPr>
            <w:tcW w:w="1386" w:type="dxa"/>
            <w:noWrap/>
            <w:hideMark/>
          </w:tcPr>
          <w:p w14:paraId="4771D98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5B2FB6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70173A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F4D3B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ПРОГРАМА ТЕРИТОРИЈАЛНЕ САРАДЊЕ</w:t>
            </w:r>
          </w:p>
        </w:tc>
        <w:tc>
          <w:tcPr>
            <w:tcW w:w="1386" w:type="dxa"/>
            <w:noWrap/>
            <w:hideMark/>
          </w:tcPr>
          <w:p w14:paraId="1FC6EA6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D1C053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DA8D4F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DBF025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ИЗВОЂЕЊУ РАДОВА (ПРАГ)</w:t>
            </w:r>
          </w:p>
        </w:tc>
        <w:tc>
          <w:tcPr>
            <w:tcW w:w="1386" w:type="dxa"/>
            <w:noWrap/>
            <w:hideMark/>
          </w:tcPr>
          <w:p w14:paraId="6B8C5F9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33B86A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DCD6D4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0FFA31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НАБАВЦИ РОБЕ (ПРАГ)</w:t>
            </w:r>
          </w:p>
        </w:tc>
        <w:tc>
          <w:tcPr>
            <w:tcW w:w="1386" w:type="dxa"/>
            <w:noWrap/>
            <w:hideMark/>
          </w:tcPr>
          <w:p w14:paraId="0C53566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425EBA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F9E6E5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CE55AD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ГОВОРИ О ПРУЖАЊУ УСЛУГА (ПРАГ)</w:t>
            </w:r>
          </w:p>
        </w:tc>
        <w:tc>
          <w:tcPr>
            <w:tcW w:w="1386" w:type="dxa"/>
            <w:noWrap/>
            <w:hideMark/>
          </w:tcPr>
          <w:p w14:paraId="54CA3A0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D206A6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0CB5C7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BFC151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ЛОБАЂАЊЕ ОД ПДВ – А И ЦАРИНЕ У ДЕЉЕНОМ И ЦЕНТРАЛИЗОВАНОМ УПРАВЉАЊУ</w:t>
            </w:r>
          </w:p>
        </w:tc>
        <w:tc>
          <w:tcPr>
            <w:tcW w:w="1386" w:type="dxa"/>
            <w:noWrap/>
            <w:hideMark/>
          </w:tcPr>
          <w:p w14:paraId="471AB25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38EC3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008FBC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4A8051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ЛОБАЂАЊЕ ОД ПДВ – А И ЦАРИНЕ У ДЕЦЕНТРАЛИЗОВАНОМ/ИНДИРЕКТНОМ УПРАВЉАЊУ</w:t>
            </w:r>
          </w:p>
        </w:tc>
        <w:tc>
          <w:tcPr>
            <w:tcW w:w="1386" w:type="dxa"/>
            <w:noWrap/>
            <w:hideMark/>
          </w:tcPr>
          <w:p w14:paraId="2D70E08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E633C3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76EAD2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3AF717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ФОРМАЦИОНИ СИСТЕМ ЗА УПРАВЉАЊЕ ПОДАЦИМА И ДОКУМЕНТИМА</w:t>
            </w:r>
          </w:p>
        </w:tc>
        <w:tc>
          <w:tcPr>
            <w:tcW w:w="1386" w:type="dxa"/>
            <w:noWrap/>
            <w:hideMark/>
          </w:tcPr>
          <w:p w14:paraId="683A7AB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683555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A7264F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F6496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ХОРИЗОНТАЛНА ПИТАЊА ЗА НОСИОЦЕ ХОРИЗОНТАЛНИХ ФУНКЦИЈА</w:t>
            </w:r>
          </w:p>
        </w:tc>
        <w:tc>
          <w:tcPr>
            <w:tcW w:w="1386" w:type="dxa"/>
            <w:noWrap/>
            <w:hideMark/>
          </w:tcPr>
          <w:p w14:paraId="52A6379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DB095D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32126A" w14:paraId="3B713506" w14:textId="411D1248" w:rsidTr="00A3111E">
        <w:trPr>
          <w:trHeight w:val="300"/>
        </w:trPr>
        <w:tc>
          <w:tcPr>
            <w:tcW w:w="6259" w:type="dxa"/>
            <w:noWrap/>
            <w:hideMark/>
          </w:tcPr>
          <w:p w14:paraId="6197AF6B" w14:textId="6ED3B6D3" w:rsidR="00A3111E" w:rsidRPr="0032126A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2126A">
              <w:rPr>
                <w:rFonts w:eastAsia="Times New Roman" w:cstheme="minorHAnsi"/>
                <w:color w:val="000000"/>
                <w:lang w:val="sr-Cyrl-RS"/>
              </w:rPr>
              <w:t>ТВИНИНГ УГОВОРИ</w:t>
            </w:r>
          </w:p>
        </w:tc>
        <w:tc>
          <w:tcPr>
            <w:tcW w:w="1386" w:type="dxa"/>
            <w:noWrap/>
            <w:hideMark/>
          </w:tcPr>
          <w:p w14:paraId="6D15C66C" w14:textId="4B19B01E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76A133E" w14:textId="3386454B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32126A" w14:paraId="0603B9AB" w14:textId="77777777" w:rsidTr="00E74282">
        <w:trPr>
          <w:trHeight w:val="300"/>
        </w:trPr>
        <w:tc>
          <w:tcPr>
            <w:tcW w:w="6259" w:type="dxa"/>
            <w:noWrap/>
          </w:tcPr>
          <w:p w14:paraId="010BF8A2" w14:textId="185FF723" w:rsidR="00A3111E" w:rsidRPr="0032126A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2126A">
              <w:rPr>
                <w:rFonts w:eastAsia="Times New Roman" w:cstheme="minorHAnsi"/>
                <w:color w:val="000000"/>
                <w:lang w:val="sr-Cyrl-RS"/>
              </w:rPr>
              <w:t>УГОВОРИ О ГРАНТОВИМА У ОКВИРУ ГОДИШЊИХ НАЦИОНАЛНИХ АКЦИОНИХ ПРОГРАМА</w:t>
            </w:r>
          </w:p>
        </w:tc>
        <w:tc>
          <w:tcPr>
            <w:tcW w:w="1386" w:type="dxa"/>
            <w:noWrap/>
            <w:hideMark/>
          </w:tcPr>
          <w:p w14:paraId="21EEB70C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DF11D73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32126A" w:rsidRPr="0032126A" w14:paraId="3089752B" w14:textId="77777777" w:rsidTr="00A3111E">
        <w:trPr>
          <w:trHeight w:val="300"/>
        </w:trPr>
        <w:tc>
          <w:tcPr>
            <w:tcW w:w="6259" w:type="dxa"/>
            <w:noWrap/>
          </w:tcPr>
          <w:p w14:paraId="6A625FAC" w14:textId="7F9F7005" w:rsidR="0032126A" w:rsidRPr="0032126A" w:rsidRDefault="0032126A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2126A">
              <w:rPr>
                <w:rFonts w:eastAsia="Times New Roman"/>
                <w:color w:val="000000"/>
                <w:shd w:val="clear" w:color="auto" w:fill="FFFFFF"/>
                <w:lang w:val="sr-Cyrl-RS" w:eastAsia="sr-Latn-RS"/>
              </w:rPr>
              <w:t xml:space="preserve">МОНИТОРИНГ УГОВОРА О ГРАНТОВИМА </w:t>
            </w:r>
            <w:r w:rsidRPr="0032126A">
              <w:rPr>
                <w:rFonts w:ascii="Calibri" w:hAnsi="Calibri"/>
              </w:rPr>
              <w:t>У ОКВИРУ ГОДИШЊИХ НАЦИОНАЛНИХ АКЦИОНИХ ПРОГРАМА</w:t>
            </w:r>
          </w:p>
        </w:tc>
        <w:tc>
          <w:tcPr>
            <w:tcW w:w="1386" w:type="dxa"/>
            <w:noWrap/>
          </w:tcPr>
          <w:p w14:paraId="5AFD44D1" w14:textId="77777777" w:rsidR="0032126A" w:rsidRPr="0032126A" w:rsidRDefault="0032126A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4145DF04" w14:textId="77777777" w:rsidR="0032126A" w:rsidRPr="0032126A" w:rsidRDefault="0032126A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32126A" w14:paraId="1CCA2E8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7F69662" w14:textId="7260C7DD" w:rsidR="00A3111E" w:rsidRPr="0032126A" w:rsidRDefault="00A3111E" w:rsidP="00E75A91">
            <w:pPr>
              <w:rPr>
                <w:rFonts w:eastAsia="Times New Roman" w:cstheme="minorHAnsi"/>
                <w:color w:val="000000"/>
                <w:lang w:val="en-GB"/>
              </w:rPr>
            </w:pPr>
            <w:r w:rsidRPr="0032126A">
              <w:rPr>
                <w:rFonts w:eastAsia="Times New Roman" w:cstheme="minorHAnsi"/>
                <w:color w:val="000000"/>
                <w:lang w:val="sr-Cyrl-RS"/>
              </w:rPr>
              <w:t>УГОВОРИ О ИЗВОЂЕЊУ РАДОВА (ПРАГ)</w:t>
            </w:r>
          </w:p>
        </w:tc>
        <w:tc>
          <w:tcPr>
            <w:tcW w:w="1386" w:type="dxa"/>
            <w:noWrap/>
            <w:hideMark/>
          </w:tcPr>
          <w:p w14:paraId="1301DDE3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9AA13E6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32126A" w14:paraId="2AE7D6D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366DD70" w14:textId="05E064FF" w:rsidR="00A3111E" w:rsidRPr="0032126A" w:rsidRDefault="00A3111E" w:rsidP="00E75A91">
            <w:pPr>
              <w:rPr>
                <w:rFonts w:eastAsia="Times New Roman" w:cstheme="minorHAnsi"/>
                <w:color w:val="000000"/>
                <w:lang w:val="en-GB"/>
              </w:rPr>
            </w:pPr>
            <w:r w:rsidRPr="0032126A">
              <w:rPr>
                <w:rFonts w:eastAsia="Times New Roman" w:cstheme="minorHAnsi"/>
                <w:color w:val="000000"/>
                <w:lang w:val="sr-Cyrl-RS"/>
              </w:rPr>
              <w:t>УГОВОРИ О НАБАВЦИ РОБЕ (ПРАГ)</w:t>
            </w:r>
          </w:p>
        </w:tc>
        <w:tc>
          <w:tcPr>
            <w:tcW w:w="1386" w:type="dxa"/>
            <w:noWrap/>
            <w:hideMark/>
          </w:tcPr>
          <w:p w14:paraId="6614E2CE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A4DEF72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32126A" w14:paraId="179A669B" w14:textId="77777777" w:rsidTr="00E74282">
        <w:trPr>
          <w:trHeight w:val="300"/>
        </w:trPr>
        <w:tc>
          <w:tcPr>
            <w:tcW w:w="6259" w:type="dxa"/>
            <w:noWrap/>
          </w:tcPr>
          <w:p w14:paraId="1B2A85B9" w14:textId="4A46D1F2" w:rsidR="00A3111E" w:rsidRPr="0032126A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32126A">
              <w:rPr>
                <w:rFonts w:eastAsia="Times New Roman" w:cstheme="minorHAnsi"/>
                <w:color w:val="000000"/>
                <w:lang w:val="sr-Cyrl-RS"/>
              </w:rPr>
              <w:t>УГОВОРИ О ПРУЖАЊУ УСЛУГА (ПРАГ)</w:t>
            </w:r>
          </w:p>
        </w:tc>
        <w:tc>
          <w:tcPr>
            <w:tcW w:w="1386" w:type="dxa"/>
            <w:noWrap/>
            <w:hideMark/>
          </w:tcPr>
          <w:p w14:paraId="6F03F6A1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619673E" w14:textId="77777777" w:rsidR="00A3111E" w:rsidRPr="0032126A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012BCE0F" w14:textId="77777777" w:rsidTr="0063691B">
        <w:tc>
          <w:tcPr>
            <w:tcW w:w="6259" w:type="dxa"/>
          </w:tcPr>
          <w:p w14:paraId="0E2C9B5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04F52E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2D72DD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09C7289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CE2BAF9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6208B776" w14:textId="77777777" w:rsidTr="0063691B">
        <w:tc>
          <w:tcPr>
            <w:tcW w:w="6259" w:type="dxa"/>
          </w:tcPr>
          <w:p w14:paraId="088CC2A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B1388A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6D94A4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1EC3B59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EAD865E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1DB4E744" w14:textId="77777777" w:rsidTr="0063691B">
        <w:tc>
          <w:tcPr>
            <w:tcW w:w="6259" w:type="dxa"/>
          </w:tcPr>
          <w:p w14:paraId="037318B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7186E43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EEDE85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7F86EFC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C697A8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03EB244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4E007DE9" w14:textId="52412CDF" w:rsidR="00DC2F8B" w:rsidRPr="007A48E5" w:rsidRDefault="00DC2F8B" w:rsidP="005D302F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ЕВРОПСК</w:t>
            </w:r>
            <w:r w:rsidR="005D302F">
              <w:rPr>
                <w:rFonts w:eastAsia="Times New Roman" w:cstheme="minorHAnsi"/>
                <w:lang w:val="sr-Cyrl-RS"/>
              </w:rPr>
              <w:t>А</w:t>
            </w:r>
            <w:r>
              <w:rPr>
                <w:rFonts w:eastAsia="Times New Roman" w:cstheme="minorHAnsi"/>
                <w:lang w:val="sr-Cyrl-RS"/>
              </w:rPr>
              <w:t xml:space="preserve"> ИНТЕГРАЦИЈ</w:t>
            </w:r>
            <w:r w:rsidR="005D302F">
              <w:rPr>
                <w:rFonts w:eastAsia="Times New Roman" w:cstheme="minorHAnsi"/>
                <w:lang w:val="sr-Cyrl-RS"/>
              </w:rPr>
              <w:t>А</w:t>
            </w:r>
            <w:r>
              <w:rPr>
                <w:rFonts w:eastAsia="Times New Roman" w:cstheme="minorHAnsi"/>
                <w:lang w:val="sr-Cyrl-RS"/>
              </w:rPr>
              <w:t xml:space="preserve"> И МЕЂУНАРОДНА САРАДЊ</w:t>
            </w:r>
            <w:bookmarkStart w:id="0" w:name="_GoBack"/>
            <w:bookmarkEnd w:id="0"/>
            <w:r>
              <w:rPr>
                <w:rFonts w:eastAsia="Times New Roman" w:cstheme="minorHAnsi"/>
                <w:lang w:val="sr-Cyrl-RS"/>
              </w:rPr>
              <w:t>А</w:t>
            </w:r>
          </w:p>
        </w:tc>
      </w:tr>
      <w:tr w:rsidR="00A3111E" w:rsidRPr="00F115EE" w14:paraId="6DA2CCF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95EFAD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ВОД У ЕУ</w:t>
            </w:r>
          </w:p>
        </w:tc>
        <w:tc>
          <w:tcPr>
            <w:tcW w:w="1386" w:type="dxa"/>
            <w:noWrap/>
            <w:hideMark/>
          </w:tcPr>
          <w:p w14:paraId="0FAF42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1881BE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1848BD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99F444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lastRenderedPageBreak/>
              <w:t>ПРИМЕНА СПОРАЗУМА О СТАБИЛИЗАЦИЈИ И ПРИДРУЖИВАЊУ (ССП)</w:t>
            </w:r>
          </w:p>
        </w:tc>
        <w:tc>
          <w:tcPr>
            <w:tcW w:w="1386" w:type="dxa"/>
            <w:noWrap/>
            <w:hideMark/>
          </w:tcPr>
          <w:p w14:paraId="0424F3C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8A8745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5626EE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4F5AD9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ВО ЕВРОПСКЕ УНИЈЕ</w:t>
            </w:r>
          </w:p>
        </w:tc>
        <w:tc>
          <w:tcPr>
            <w:tcW w:w="1386" w:type="dxa"/>
            <w:noWrap/>
            <w:hideMark/>
          </w:tcPr>
          <w:p w14:paraId="1246071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8BCDC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51BD44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C4493B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ЛИТИКЕ ЕУ</w:t>
            </w:r>
          </w:p>
        </w:tc>
        <w:tc>
          <w:tcPr>
            <w:tcW w:w="1386" w:type="dxa"/>
            <w:noWrap/>
            <w:hideMark/>
          </w:tcPr>
          <w:p w14:paraId="43B6465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2B6425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1CE36D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7AC7FD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ХЕЗИОНА ПОЛИТИКА ЕУ - УВОД</w:t>
            </w:r>
          </w:p>
        </w:tc>
        <w:tc>
          <w:tcPr>
            <w:tcW w:w="1386" w:type="dxa"/>
            <w:noWrap/>
            <w:hideMark/>
          </w:tcPr>
          <w:p w14:paraId="5F51662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0C9339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CD4E09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F1B05B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ХЕЗИОНА ПОЛИТИКА ЕУ - ПЛАНИРАЊЕ И ПРОГРАМИРАЊЕ</w:t>
            </w:r>
          </w:p>
        </w:tc>
        <w:tc>
          <w:tcPr>
            <w:tcW w:w="1386" w:type="dxa"/>
            <w:noWrap/>
            <w:hideMark/>
          </w:tcPr>
          <w:p w14:paraId="7E2BF8C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7F3537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4C7E16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DB969F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ЂУНАРОДНИ УГОВОРИ – ПРИПРЕМА И ЗАКЉУЧАВАЊЕ</w:t>
            </w:r>
          </w:p>
        </w:tc>
        <w:tc>
          <w:tcPr>
            <w:tcW w:w="1386" w:type="dxa"/>
            <w:noWrap/>
            <w:hideMark/>
          </w:tcPr>
          <w:p w14:paraId="68228B9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05194D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D14C63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31F42C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ОЂЕЊЕ МЕЂУНАРОДНИХ ПРЕГОВОРА</w:t>
            </w:r>
          </w:p>
        </w:tc>
        <w:tc>
          <w:tcPr>
            <w:tcW w:w="1386" w:type="dxa"/>
            <w:noWrap/>
            <w:hideMark/>
          </w:tcPr>
          <w:p w14:paraId="544B685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BEF0EB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34B35225" w14:textId="77777777" w:rsidTr="0063691B">
        <w:tc>
          <w:tcPr>
            <w:tcW w:w="6259" w:type="dxa"/>
          </w:tcPr>
          <w:p w14:paraId="4018F05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7CA501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76F6B8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87E015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505A5B8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22E7A66C" w14:textId="77777777" w:rsidTr="0063691B">
        <w:tc>
          <w:tcPr>
            <w:tcW w:w="6259" w:type="dxa"/>
          </w:tcPr>
          <w:p w14:paraId="5E63282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D089B1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E3388CA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A13A4BE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EA3F47F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3245408A" w14:textId="77777777" w:rsidTr="0063691B">
        <w:tc>
          <w:tcPr>
            <w:tcW w:w="6259" w:type="dxa"/>
          </w:tcPr>
          <w:p w14:paraId="2BE8417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8256AD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E7FD14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88C8C94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2F9BFF1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173693A3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9164A8B" w14:textId="52C115C6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УПРАВЉАЊЕ ЉУДСКИМ РЕСУРСИМА</w:t>
            </w:r>
          </w:p>
        </w:tc>
      </w:tr>
      <w:tr w:rsidR="00A3111E" w:rsidRPr="00F115EE" w14:paraId="5B2CEFB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10430BA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ЉУДСКИМ РЕСУРСИМА ЗАСНОВАНО НА КОМПЕТЕНЦИЈАМА</w:t>
            </w:r>
          </w:p>
        </w:tc>
        <w:tc>
          <w:tcPr>
            <w:tcW w:w="1386" w:type="dxa"/>
            <w:noWrap/>
            <w:hideMark/>
          </w:tcPr>
          <w:p w14:paraId="637FC7B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81D680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AB9442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F5468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АДНИ ОДНОСИ У ДРЖАВНИМ ОРГАНИМА – ПРИМЕНА У ПРАКСИ</w:t>
            </w:r>
          </w:p>
        </w:tc>
        <w:tc>
          <w:tcPr>
            <w:tcW w:w="1386" w:type="dxa"/>
            <w:noWrap/>
            <w:hideMark/>
          </w:tcPr>
          <w:p w14:paraId="1500645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B15B47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A95048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078368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ЛЕКТИВНО ПРЕГОВАРАЊЕ</w:t>
            </w:r>
          </w:p>
        </w:tc>
        <w:tc>
          <w:tcPr>
            <w:tcW w:w="1386" w:type="dxa"/>
            <w:noWrap/>
            <w:hideMark/>
          </w:tcPr>
          <w:p w14:paraId="72C7DFC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8E0291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4272B5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1DBE9F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ДРОВСКО ПЛАНИРАЊЕ</w:t>
            </w:r>
          </w:p>
        </w:tc>
        <w:tc>
          <w:tcPr>
            <w:tcW w:w="1386" w:type="dxa"/>
            <w:noWrap/>
            <w:hideMark/>
          </w:tcPr>
          <w:p w14:paraId="7E57F29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F037EE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902864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DB7A6B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АНАЛИЗА ОПИСА ПОСЛОВА РАДНОГ МЕСТА И OДРЕЂИВАЊЕ КОМПЕТЕНЦИЈА ЗА РАД ДРЖАВНИХ СЛУЖБЕНИКА</w:t>
            </w:r>
          </w:p>
        </w:tc>
        <w:tc>
          <w:tcPr>
            <w:tcW w:w="1386" w:type="dxa"/>
            <w:noWrap/>
            <w:hideMark/>
          </w:tcPr>
          <w:p w14:paraId="7C78B9D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7EFED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4D6D3D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0E6DA7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РАДА ПРАВИЛНИКА О УНУТРАШЊЕМ УРЕЂЕЊУ И СИСТЕМАТИЗАЦИЈИ РАДНИХ МЕСТА</w:t>
            </w:r>
          </w:p>
        </w:tc>
        <w:tc>
          <w:tcPr>
            <w:tcW w:w="1386" w:type="dxa"/>
            <w:noWrap/>
            <w:hideMark/>
          </w:tcPr>
          <w:p w14:paraId="08546BF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9BF8ED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DF643E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0890EB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ПИСИ И ПРОЦЕДУРЕ У ОБЛАСТИ ЗАПОШЉАВАЊА ДРЖАВНИХ СЛУЖБЕНИКА</w:t>
            </w:r>
          </w:p>
        </w:tc>
        <w:tc>
          <w:tcPr>
            <w:tcW w:w="1386" w:type="dxa"/>
            <w:noWrap/>
            <w:hideMark/>
          </w:tcPr>
          <w:p w14:paraId="2523A54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3891BA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25C9AB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98199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ТОДЕ И ТЕХНИКЕ ОДАБИРА КАДРОВА</w:t>
            </w:r>
          </w:p>
        </w:tc>
        <w:tc>
          <w:tcPr>
            <w:tcW w:w="1386" w:type="dxa"/>
            <w:noWrap/>
            <w:hideMark/>
          </w:tcPr>
          <w:p w14:paraId="653055F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A5ECFF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1DEB88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A7EE2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ЗА ПОСМАТРАЧЕ У ЦЕНТРИМА ЗА ПРОЦЕНУ КАНДИДАТА</w:t>
            </w:r>
          </w:p>
        </w:tc>
        <w:tc>
          <w:tcPr>
            <w:tcW w:w="1386" w:type="dxa"/>
            <w:noWrap/>
            <w:hideMark/>
          </w:tcPr>
          <w:p w14:paraId="0360AF6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F34A65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A14ABD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85A6AEA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ПРАВЉАЊЕ СТРУЧНИМ УСАВРШАВАЊЕМ У ДРЖАВНИМ ОРГАНИМА</w:t>
            </w:r>
          </w:p>
        </w:tc>
        <w:tc>
          <w:tcPr>
            <w:tcW w:w="1386" w:type="dxa"/>
            <w:noWrap/>
            <w:hideMark/>
          </w:tcPr>
          <w:p w14:paraId="1994206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2AC611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A08A6A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611D2D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СТАВЉАЊЕ ОРГАНИЗАЦИОНИХ ЦИЉЕВА</w:t>
            </w:r>
          </w:p>
        </w:tc>
        <w:tc>
          <w:tcPr>
            <w:tcW w:w="1386" w:type="dxa"/>
            <w:noWrap/>
            <w:hideMark/>
          </w:tcPr>
          <w:p w14:paraId="3968829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967468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DE1FA3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8EEC5D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РЕДНОВАЊЕ РАДНЕ УСПЕШНОСТИ</w:t>
            </w:r>
          </w:p>
        </w:tc>
        <w:tc>
          <w:tcPr>
            <w:tcW w:w="1386" w:type="dxa"/>
            <w:noWrap/>
            <w:hideMark/>
          </w:tcPr>
          <w:p w14:paraId="11C6961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A788DB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9BE2B7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486A5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ОЂЕЊЕ ЦЕНТРАЛНЕ КАДРОВСКЕ ЕВИДЕНЦИЈЕ</w:t>
            </w:r>
          </w:p>
        </w:tc>
        <w:tc>
          <w:tcPr>
            <w:tcW w:w="1386" w:type="dxa"/>
            <w:noWrap/>
            <w:hideMark/>
          </w:tcPr>
          <w:p w14:paraId="708494D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94DD3A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5FC218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F95BCE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РТАЛ ЦЕНТРАЛНОГ РЕГИСТРА ОБАВЕЗНОГ СОЦИЈАЛНОГ ОСИГУРАЊА</w:t>
            </w:r>
          </w:p>
        </w:tc>
        <w:tc>
          <w:tcPr>
            <w:tcW w:w="1386" w:type="dxa"/>
            <w:noWrap/>
            <w:hideMark/>
          </w:tcPr>
          <w:p w14:paraId="3121ECD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D88D90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2BD82E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49F862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ТЕРНО ТРЖИШТЕ РАДА – ИНСТРУМЕНТ ЗА ПОПУЊАВАЊЕ СЛОБОДНИХ РАДНИХ МЕСТА</w:t>
            </w:r>
          </w:p>
        </w:tc>
        <w:tc>
          <w:tcPr>
            <w:tcW w:w="1386" w:type="dxa"/>
            <w:noWrap/>
            <w:hideMark/>
          </w:tcPr>
          <w:p w14:paraId="636D67A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72D5FB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350726BA" w14:textId="77777777" w:rsidTr="0063691B">
        <w:tc>
          <w:tcPr>
            <w:tcW w:w="6259" w:type="dxa"/>
          </w:tcPr>
          <w:p w14:paraId="25C9CC9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9BBA51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EBA099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20F180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819E8DD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67B6637D" w14:textId="77777777" w:rsidTr="0063691B">
        <w:tc>
          <w:tcPr>
            <w:tcW w:w="6259" w:type="dxa"/>
          </w:tcPr>
          <w:p w14:paraId="6E658024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6F1C55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42D43F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79664DB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FA7E98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2673E30B" w14:textId="77777777" w:rsidTr="0063691B">
        <w:tc>
          <w:tcPr>
            <w:tcW w:w="6259" w:type="dxa"/>
          </w:tcPr>
          <w:p w14:paraId="5B139A0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A092D2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lastRenderedPageBreak/>
              <w:t xml:space="preserve">_______________________ </w:t>
            </w:r>
          </w:p>
          <w:p w14:paraId="6D15070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ABA9E28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4525AD8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454081DB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15F049B" w14:textId="7E94AF4D" w:rsidR="00DC2F8B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ЗАШТИТА ЉУДСКИХ ПРАВА И ТАЈНОСТИ ПОДАТАКА</w:t>
            </w:r>
          </w:p>
        </w:tc>
      </w:tr>
      <w:tr w:rsidR="00A3111E" w:rsidRPr="00F115EE" w14:paraId="3DC6B93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B531A1A" w14:textId="02DF7B81" w:rsidR="00A3111E" w:rsidRPr="00F115EE" w:rsidRDefault="00A3111E" w:rsidP="000F0034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ОДРЖИВИ РАЗВОЈ И ЗАШТИТА ЖИВОТНЕ СРЕДИНЕ - </w:t>
            </w:r>
            <w:r w:rsidR="000F0034" w:rsidRPr="000F0034">
              <w:rPr>
                <w:rFonts w:eastAsia="Times New Roman" w:cstheme="minorHAnsi"/>
                <w:color w:val="000000"/>
                <w:lang w:val="sr-Cyrl-RS"/>
              </w:rPr>
              <w:t>ОСНОВНА</w:t>
            </w:r>
            <w:r w:rsidRPr="000F0034">
              <w:rPr>
                <w:rFonts w:eastAsia="Times New Roman" w:cstheme="minorHAnsi"/>
                <w:color w:val="000000"/>
                <w:lang w:val="sr-Cyrl-RS"/>
              </w:rPr>
              <w:t xml:space="preserve"> ОБУКА</w:t>
            </w:r>
          </w:p>
        </w:tc>
        <w:tc>
          <w:tcPr>
            <w:tcW w:w="1386" w:type="dxa"/>
            <w:noWrap/>
            <w:hideMark/>
          </w:tcPr>
          <w:p w14:paraId="61D0257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93B29F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C94AE2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BBD02F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ЉУДСКИХ ПРАВА</w:t>
            </w:r>
          </w:p>
        </w:tc>
        <w:tc>
          <w:tcPr>
            <w:tcW w:w="1386" w:type="dxa"/>
            <w:noWrap/>
            <w:hideMark/>
          </w:tcPr>
          <w:p w14:paraId="2AB973F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7A268A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76D3EF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EEAA4F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ВА ПРИПАДНИКА НАЦИОНАЛНИХ МАЊИНА</w:t>
            </w:r>
          </w:p>
        </w:tc>
        <w:tc>
          <w:tcPr>
            <w:tcW w:w="1386" w:type="dxa"/>
            <w:noWrap/>
            <w:hideMark/>
          </w:tcPr>
          <w:p w14:paraId="40F260B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D74730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70834A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1458E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ОД ДИСКРИМИНАЦИЈЕ</w:t>
            </w:r>
          </w:p>
        </w:tc>
        <w:tc>
          <w:tcPr>
            <w:tcW w:w="1386" w:type="dxa"/>
            <w:noWrap/>
            <w:hideMark/>
          </w:tcPr>
          <w:p w14:paraId="0D2663A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4C93BC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EBCF2F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0D8332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ДИСКРИМИНАЦИЈА ПРЕД ОРГАНИМА ЈАВНЕ ВЛАСТИ</w:t>
            </w:r>
          </w:p>
        </w:tc>
        <w:tc>
          <w:tcPr>
            <w:tcW w:w="1386" w:type="dxa"/>
            <w:noWrap/>
            <w:hideMark/>
          </w:tcPr>
          <w:p w14:paraId="627E5D0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C4D8C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40FEDE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1C252D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ВРШАВАЊЕ ПРЕСУДА ЕВРОПСКОГ СУДА ЗА ЉУДСКА ПРАВА</w:t>
            </w:r>
          </w:p>
        </w:tc>
        <w:tc>
          <w:tcPr>
            <w:tcW w:w="1386" w:type="dxa"/>
            <w:noWrap/>
            <w:hideMark/>
          </w:tcPr>
          <w:p w14:paraId="7091FB3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B609A6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88591A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227AA1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ОДНА РАВНОПРАВНОСТ</w:t>
            </w:r>
          </w:p>
        </w:tc>
        <w:tc>
          <w:tcPr>
            <w:tcW w:w="1386" w:type="dxa"/>
            <w:noWrap/>
            <w:hideMark/>
          </w:tcPr>
          <w:p w14:paraId="2C8CA2A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A4808C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5BC709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731D24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Е УПРАВЉАЊА МИГРАЦИЈАМА</w:t>
            </w:r>
          </w:p>
        </w:tc>
        <w:tc>
          <w:tcPr>
            <w:tcW w:w="1386" w:type="dxa"/>
            <w:noWrap/>
            <w:hideMark/>
          </w:tcPr>
          <w:p w14:paraId="3FB3599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E80294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B9AD99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9375A7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НАПРЕЂЕЊЕ ПРЕВЕНЦИЈЕ И СУЗБИЈАЊЕ ТРГОВИНЕ ЉУДИМА НА НАЦИОНАЛНОМ НИВОУ</w:t>
            </w:r>
          </w:p>
        </w:tc>
        <w:tc>
          <w:tcPr>
            <w:tcW w:w="1386" w:type="dxa"/>
            <w:noWrap/>
            <w:hideMark/>
          </w:tcPr>
          <w:p w14:paraId="18E1FE7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0EC7D9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39BCA6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E99E6C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ПОДАТАКА О ЛИЧНОСТИ</w:t>
            </w:r>
          </w:p>
        </w:tc>
        <w:tc>
          <w:tcPr>
            <w:tcW w:w="1386" w:type="dxa"/>
            <w:noWrap/>
            <w:hideMark/>
          </w:tcPr>
          <w:p w14:paraId="089152A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A1C880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76A07E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AB0213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ТАЈНИХ ПОДАТАКА</w:t>
            </w:r>
          </w:p>
        </w:tc>
        <w:tc>
          <w:tcPr>
            <w:tcW w:w="1386" w:type="dxa"/>
            <w:noWrap/>
            <w:hideMark/>
          </w:tcPr>
          <w:p w14:paraId="0292D31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5B90E6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27B34B0E" w14:textId="77777777" w:rsidTr="0063691B">
        <w:tc>
          <w:tcPr>
            <w:tcW w:w="6259" w:type="dxa"/>
          </w:tcPr>
          <w:p w14:paraId="46D9D6EA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E16B88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B1237A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EAAC766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8B08A37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6A733442" w14:textId="77777777" w:rsidTr="0063691B">
        <w:tc>
          <w:tcPr>
            <w:tcW w:w="6259" w:type="dxa"/>
          </w:tcPr>
          <w:p w14:paraId="2453214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430FF7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6C5E53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0F7D036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FBA84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1937D03C" w14:textId="77777777" w:rsidTr="0063691B">
        <w:tc>
          <w:tcPr>
            <w:tcW w:w="6259" w:type="dxa"/>
          </w:tcPr>
          <w:p w14:paraId="60A8B60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435CBDA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7E5957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DA3436E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B5EA6F5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0C88E26A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72AA5B99" w14:textId="2F8691DF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БЕЗБЕДНОСТ, ЗАШТИТА И ЗДРАВЉЕ НА РАДУ</w:t>
            </w:r>
          </w:p>
        </w:tc>
      </w:tr>
      <w:tr w:rsidR="00A3111E" w:rsidRPr="00F115EE" w14:paraId="5753DA2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9BDA67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БЕЗБЕДНОСТ И ЗДРАВЉЕ НА РАДУ</w:t>
            </w:r>
          </w:p>
        </w:tc>
        <w:tc>
          <w:tcPr>
            <w:tcW w:w="1386" w:type="dxa"/>
            <w:noWrap/>
            <w:hideMark/>
          </w:tcPr>
          <w:p w14:paraId="59EE580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7B49F6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2CAEDB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6E4082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ОБИНГ – СПРЕЧАВАЊЕ И ЗАШТИТА ОД ЗЛОСТАВЉАЊА НА РАДУ</w:t>
            </w:r>
          </w:p>
        </w:tc>
        <w:tc>
          <w:tcPr>
            <w:tcW w:w="1386" w:type="dxa"/>
            <w:noWrap/>
            <w:hideMark/>
          </w:tcPr>
          <w:p w14:paraId="485D713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CE0CB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9C51E8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E0DB35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 ПАР КОРАКА ДО ОЧУВАЊА ФИЗИЧКОГ ЗДРАВЉА НА РАДУ</w:t>
            </w:r>
          </w:p>
        </w:tc>
        <w:tc>
          <w:tcPr>
            <w:tcW w:w="1386" w:type="dxa"/>
            <w:noWrap/>
            <w:hideMark/>
          </w:tcPr>
          <w:p w14:paraId="5A6BA32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E60270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B08B7B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A31719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АНТИ – СТРЕС РАДИОНИЦА</w:t>
            </w:r>
          </w:p>
        </w:tc>
        <w:tc>
          <w:tcPr>
            <w:tcW w:w="1386" w:type="dxa"/>
            <w:noWrap/>
            <w:hideMark/>
          </w:tcPr>
          <w:p w14:paraId="7BD274F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3DF5D3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2CC0ED39" w14:textId="77777777" w:rsidTr="0063691B">
        <w:tc>
          <w:tcPr>
            <w:tcW w:w="6259" w:type="dxa"/>
          </w:tcPr>
          <w:p w14:paraId="0D3C4F5D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DBD53C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3443E4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C161817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6A6EC37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3932116D" w14:textId="77777777" w:rsidTr="0063691B">
        <w:tc>
          <w:tcPr>
            <w:tcW w:w="6259" w:type="dxa"/>
          </w:tcPr>
          <w:p w14:paraId="0059652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0891FB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791A37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937FB9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3BC4865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4063B237" w14:textId="77777777" w:rsidTr="0063691B">
        <w:tc>
          <w:tcPr>
            <w:tcW w:w="6259" w:type="dxa"/>
          </w:tcPr>
          <w:p w14:paraId="50D3480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480298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3C64E8D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79C052A2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22F01C4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329240D1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896F718" w14:textId="773FD82D" w:rsidR="00DC2F8B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ПРЕВЕНЦИЈА КОРУПЦИЈЕ И БОРБА ПРОТИВ КОРУПЦИЈЕ</w:t>
            </w:r>
          </w:p>
        </w:tc>
      </w:tr>
      <w:tr w:rsidR="00A3111E" w:rsidRPr="00F115EE" w14:paraId="0722DF1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87CB70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ТИКА И ИНТЕГРИТЕТ </w:t>
            </w:r>
          </w:p>
        </w:tc>
        <w:tc>
          <w:tcPr>
            <w:tcW w:w="1386" w:type="dxa"/>
            <w:noWrap/>
            <w:hideMark/>
          </w:tcPr>
          <w:p w14:paraId="3D01353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264266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078AB5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FD557E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РЕЧАВАЊЕ СУКОБА ИНТЕРЕСА, КОНТРОЛА ИМОВИНЕ ФУНКЦИОНЕРА И РЕГИСТРИ</w:t>
            </w:r>
          </w:p>
        </w:tc>
        <w:tc>
          <w:tcPr>
            <w:tcW w:w="1386" w:type="dxa"/>
            <w:noWrap/>
            <w:hideMark/>
          </w:tcPr>
          <w:p w14:paraId="17FDA07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8012F1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52B2E9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0514F8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ЗРАДА, СПРОВОЂЕЊЕ И ПРАЋЕЊЕ СПРОВОЂЕЊА ПЛАНОВА ИНТЕГРИТЕТА</w:t>
            </w:r>
          </w:p>
        </w:tc>
        <w:tc>
          <w:tcPr>
            <w:tcW w:w="1386" w:type="dxa"/>
            <w:noWrap/>
            <w:hideMark/>
          </w:tcPr>
          <w:p w14:paraId="1640DF7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1CA339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9FA40F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4A7D3F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АВО НА ПРИСТУП ИНФОРМАЦИЈАМА ОД ЈАВНОГ ЗНАЧАЈА</w:t>
            </w:r>
          </w:p>
        </w:tc>
        <w:tc>
          <w:tcPr>
            <w:tcW w:w="1386" w:type="dxa"/>
            <w:noWrap/>
            <w:hideMark/>
          </w:tcPr>
          <w:p w14:paraId="4C32827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8C3C8C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ABDE86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09A8F2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ЗАШТИТА УЗБУЊИВАЧА</w:t>
            </w:r>
          </w:p>
        </w:tc>
        <w:tc>
          <w:tcPr>
            <w:tcW w:w="1386" w:type="dxa"/>
            <w:noWrap/>
            <w:hideMark/>
          </w:tcPr>
          <w:p w14:paraId="0D813C5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1F54DF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5DA9B944" w14:textId="77777777" w:rsidTr="0063691B">
        <w:tc>
          <w:tcPr>
            <w:tcW w:w="6259" w:type="dxa"/>
          </w:tcPr>
          <w:p w14:paraId="4BB8C50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A6C016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C7E8E0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E1C8D6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386A3616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6FBF6244" w14:textId="77777777" w:rsidTr="0063691B">
        <w:tc>
          <w:tcPr>
            <w:tcW w:w="6259" w:type="dxa"/>
          </w:tcPr>
          <w:p w14:paraId="5335464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DD63D8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5F034A2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C414391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EC9D36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6317915D" w14:textId="77777777" w:rsidTr="0063691B">
        <w:tc>
          <w:tcPr>
            <w:tcW w:w="6259" w:type="dxa"/>
          </w:tcPr>
          <w:p w14:paraId="1C29BAB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7ED13F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2D23AC85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C9E3039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BACE69A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2CB2FF2D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8FB5330" w14:textId="67C3C400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КОМУНИКАЦИЈА И ОДНОСИ СА ЈАВНОШЋУ</w:t>
            </w:r>
          </w:p>
        </w:tc>
      </w:tr>
      <w:tr w:rsidR="00A3111E" w:rsidRPr="00F115EE" w14:paraId="310311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28AB80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ЕШТИНЕ КОМУНИКАЦИЈЕ</w:t>
            </w:r>
          </w:p>
        </w:tc>
        <w:tc>
          <w:tcPr>
            <w:tcW w:w="1386" w:type="dxa"/>
            <w:noWrap/>
            <w:hideMark/>
          </w:tcPr>
          <w:p w14:paraId="7C62918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C771F9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DFD055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DBDD0D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ИСАНА КОМУНИКАЦИЈА</w:t>
            </w:r>
          </w:p>
        </w:tc>
        <w:tc>
          <w:tcPr>
            <w:tcW w:w="1386" w:type="dxa"/>
            <w:noWrap/>
            <w:hideMark/>
          </w:tcPr>
          <w:p w14:paraId="35CED79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B32268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674313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EC30E4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ЕШАВАЊЕ КОНФЛИКАТА</w:t>
            </w:r>
          </w:p>
        </w:tc>
        <w:tc>
          <w:tcPr>
            <w:tcW w:w="1386" w:type="dxa"/>
            <w:noWrap/>
            <w:hideMark/>
          </w:tcPr>
          <w:p w14:paraId="52C4574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15574F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92CCE5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290175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ОЋ ПОВРАТНЕ ИНФОРМАЦИЈЕ</w:t>
            </w:r>
          </w:p>
        </w:tc>
        <w:tc>
          <w:tcPr>
            <w:tcW w:w="1386" w:type="dxa"/>
            <w:noWrap/>
            <w:hideMark/>
          </w:tcPr>
          <w:p w14:paraId="3F030F8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378B7B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0EDC73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6F5620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ТЕРКУЛТУРАЛНА КОМУНИКАЦИЈА</w:t>
            </w:r>
          </w:p>
        </w:tc>
        <w:tc>
          <w:tcPr>
            <w:tcW w:w="1386" w:type="dxa"/>
            <w:noWrap/>
            <w:hideMark/>
          </w:tcPr>
          <w:p w14:paraId="05D2DF4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5CB3CF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34E9CC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D003E6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ДРЖАВНИ ПРОТОКОЛ СА ЕЛЕМЕНТИМА ПОСЛОВНОГ ПРОТОКОЛА</w:t>
            </w:r>
          </w:p>
        </w:tc>
        <w:tc>
          <w:tcPr>
            <w:tcW w:w="1386" w:type="dxa"/>
            <w:noWrap/>
            <w:hideMark/>
          </w:tcPr>
          <w:p w14:paraId="5F1826E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C98F72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D3B162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9E2A4E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ЕНАЏМЕНТ ДОГАЂАЈА </w:t>
            </w:r>
          </w:p>
        </w:tc>
        <w:tc>
          <w:tcPr>
            <w:tcW w:w="1386" w:type="dxa"/>
            <w:noWrap/>
            <w:hideMark/>
          </w:tcPr>
          <w:p w14:paraId="64B4CE0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74FD8C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EFB8C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ECE2FF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ДНОСИ СА ЈАВНОШЋУ – ОСНОВНИ НИВО</w:t>
            </w:r>
          </w:p>
        </w:tc>
        <w:tc>
          <w:tcPr>
            <w:tcW w:w="1386" w:type="dxa"/>
            <w:noWrap/>
            <w:hideMark/>
          </w:tcPr>
          <w:p w14:paraId="598DB5D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C8615B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4B163A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344637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ДНОСИ СА ЈАВНОШЋУ – НАПРЕДНИ НИВО</w:t>
            </w:r>
          </w:p>
        </w:tc>
        <w:tc>
          <w:tcPr>
            <w:tcW w:w="1386" w:type="dxa"/>
            <w:noWrap/>
            <w:hideMark/>
          </w:tcPr>
          <w:p w14:paraId="6A827A0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A90EBC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13BEF5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4496A1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ЈАВНИ НАСТУП</w:t>
            </w:r>
          </w:p>
        </w:tc>
        <w:tc>
          <w:tcPr>
            <w:tcW w:w="1386" w:type="dxa"/>
            <w:noWrap/>
            <w:hideMark/>
          </w:tcPr>
          <w:p w14:paraId="501FCE3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F378D7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3E1426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35AC5D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МАРКЕТИНГ МЕНАЏМЕНТ У УПРАВИ – ОД А ДО Ш</w:t>
            </w:r>
          </w:p>
        </w:tc>
        <w:tc>
          <w:tcPr>
            <w:tcW w:w="1386" w:type="dxa"/>
            <w:noWrap/>
            <w:hideMark/>
          </w:tcPr>
          <w:p w14:paraId="7443265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239A3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28DCDE44" w14:textId="77777777" w:rsidTr="0063691B">
        <w:tc>
          <w:tcPr>
            <w:tcW w:w="6259" w:type="dxa"/>
          </w:tcPr>
          <w:p w14:paraId="1A307A8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0D9231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52352D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72CD745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E4B4682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02EDE2CA" w14:textId="77777777" w:rsidTr="0063691B">
        <w:tc>
          <w:tcPr>
            <w:tcW w:w="6259" w:type="dxa"/>
          </w:tcPr>
          <w:p w14:paraId="3C47A60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BA284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7A7E05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E5569EE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DCD9584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6F008449" w14:textId="77777777" w:rsidTr="0063691B">
        <w:tc>
          <w:tcPr>
            <w:tcW w:w="6259" w:type="dxa"/>
          </w:tcPr>
          <w:p w14:paraId="7B22205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73FBC5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285302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D053691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C0B0D0E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144010BB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C431316" w14:textId="7C528470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СТРАНИ ЈЕЗИЦИ</w:t>
            </w:r>
          </w:p>
        </w:tc>
      </w:tr>
      <w:tr w:rsidR="00A3111E" w:rsidRPr="00F115EE" w14:paraId="7C41A21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3BDF36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Б1</w:t>
            </w:r>
          </w:p>
        </w:tc>
        <w:tc>
          <w:tcPr>
            <w:tcW w:w="1386" w:type="dxa"/>
            <w:noWrap/>
            <w:hideMark/>
          </w:tcPr>
          <w:p w14:paraId="40FA8A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6A5A89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9EAE7A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CF4222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Б2</w:t>
            </w:r>
          </w:p>
        </w:tc>
        <w:tc>
          <w:tcPr>
            <w:tcW w:w="1386" w:type="dxa"/>
            <w:noWrap/>
            <w:hideMark/>
          </w:tcPr>
          <w:p w14:paraId="682FFDF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42F696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D50BC9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3C713E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ФРАНЦУСКИ ЈЕЗИК – НИВО Ц1</w:t>
            </w:r>
          </w:p>
        </w:tc>
        <w:tc>
          <w:tcPr>
            <w:tcW w:w="1386" w:type="dxa"/>
            <w:noWrap/>
            <w:hideMark/>
          </w:tcPr>
          <w:p w14:paraId="7AF3067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84BC1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1EFC96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D60E5E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Б1</w:t>
            </w:r>
          </w:p>
        </w:tc>
        <w:tc>
          <w:tcPr>
            <w:tcW w:w="1386" w:type="dxa"/>
            <w:noWrap/>
            <w:hideMark/>
          </w:tcPr>
          <w:p w14:paraId="20CE6F8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A9A064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E4CA3D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70D642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Б2</w:t>
            </w:r>
          </w:p>
        </w:tc>
        <w:tc>
          <w:tcPr>
            <w:tcW w:w="1386" w:type="dxa"/>
            <w:noWrap/>
            <w:hideMark/>
          </w:tcPr>
          <w:p w14:paraId="79D3662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E02037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631C73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36F36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ЕМАЧКИ ЈЕЗИК – НИВО Ц1</w:t>
            </w:r>
          </w:p>
        </w:tc>
        <w:tc>
          <w:tcPr>
            <w:tcW w:w="1386" w:type="dxa"/>
            <w:noWrap/>
            <w:hideMark/>
          </w:tcPr>
          <w:p w14:paraId="6BA141E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69496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88638F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EB457C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Б1</w:t>
            </w:r>
          </w:p>
        </w:tc>
        <w:tc>
          <w:tcPr>
            <w:tcW w:w="1386" w:type="dxa"/>
            <w:noWrap/>
            <w:hideMark/>
          </w:tcPr>
          <w:p w14:paraId="70AA5FE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32E0BC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A0B0E1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0434E1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Б2</w:t>
            </w:r>
          </w:p>
        </w:tc>
        <w:tc>
          <w:tcPr>
            <w:tcW w:w="1386" w:type="dxa"/>
            <w:noWrap/>
            <w:hideMark/>
          </w:tcPr>
          <w:p w14:paraId="5939AE3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4DE951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CD2E46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527732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УСКИ ЈЕЗИК – НИВО Ц1</w:t>
            </w:r>
          </w:p>
        </w:tc>
        <w:tc>
          <w:tcPr>
            <w:tcW w:w="1386" w:type="dxa"/>
            <w:noWrap/>
            <w:hideMark/>
          </w:tcPr>
          <w:p w14:paraId="1EEB10E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AF4CFC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7E9C24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191DDC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Б1</w:t>
            </w:r>
          </w:p>
        </w:tc>
        <w:tc>
          <w:tcPr>
            <w:tcW w:w="1386" w:type="dxa"/>
            <w:noWrap/>
            <w:hideMark/>
          </w:tcPr>
          <w:p w14:paraId="1238E0D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B1536F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F8F3F8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CEC18A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Б2</w:t>
            </w:r>
          </w:p>
        </w:tc>
        <w:tc>
          <w:tcPr>
            <w:tcW w:w="1386" w:type="dxa"/>
            <w:noWrap/>
            <w:hideMark/>
          </w:tcPr>
          <w:p w14:paraId="636EF00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1FA6F5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CC4BF9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5857B8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НГЛЕСКИ ЈЕЗИК – НИВО Ц1</w:t>
            </w:r>
          </w:p>
        </w:tc>
        <w:tc>
          <w:tcPr>
            <w:tcW w:w="1386" w:type="dxa"/>
            <w:noWrap/>
            <w:hideMark/>
          </w:tcPr>
          <w:p w14:paraId="6B1FC93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D77174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960303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2F77BB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ЕЦИЈАЛИСТИЧКИ КУРС ЕНГЛЕСКОГ ЈЕЗИКА – НИВО Ц1</w:t>
            </w:r>
          </w:p>
        </w:tc>
        <w:tc>
          <w:tcPr>
            <w:tcW w:w="1386" w:type="dxa"/>
            <w:noWrap/>
            <w:hideMark/>
          </w:tcPr>
          <w:p w14:paraId="0739630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F995BB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1E1D5743" w14:textId="77777777" w:rsidTr="0063691B">
        <w:tc>
          <w:tcPr>
            <w:tcW w:w="6259" w:type="dxa"/>
          </w:tcPr>
          <w:p w14:paraId="01DFD93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39BB2E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729E3D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lastRenderedPageBreak/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D167CDF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2C1566D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50CF8A77" w14:textId="77777777" w:rsidTr="0063691B">
        <w:tc>
          <w:tcPr>
            <w:tcW w:w="6259" w:type="dxa"/>
          </w:tcPr>
          <w:p w14:paraId="66A959A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9E0BA2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D5322C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969B1E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6DB2962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1F3C9DF5" w14:textId="77777777" w:rsidTr="0063691B">
        <w:tc>
          <w:tcPr>
            <w:tcW w:w="6259" w:type="dxa"/>
          </w:tcPr>
          <w:p w14:paraId="44FFC66E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236C4394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B69418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6003E428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054C600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61A6EE56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04AFA704" w14:textId="361EC455" w:rsidR="00DC2F8B" w:rsidRPr="007A48E5" w:rsidRDefault="005D302F" w:rsidP="0063691B">
            <w:pPr>
              <w:rPr>
                <w:rFonts w:eastAsia="Times New Roman" w:cstheme="minorHAnsi"/>
                <w:lang w:val="sr-Cyrl-RS"/>
              </w:rPr>
            </w:pPr>
            <w:r w:rsidRPr="005D302F">
              <w:rPr>
                <w:rFonts w:eastAsia="Times New Roman" w:cstheme="minorHAnsi"/>
                <w:lang w:val="sr-Cyrl-RS"/>
              </w:rPr>
              <w:t>ЕЛЕКТРОНСКА УПРАВА И ДИГИТАЛИЗАЦИЈА</w:t>
            </w:r>
          </w:p>
        </w:tc>
      </w:tr>
      <w:tr w:rsidR="00A3111E" w:rsidRPr="00F115EE" w14:paraId="73FC57E4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3F5985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ТАБЕЛАРНЕ КАЛКУЛАЦИЈЕ</w:t>
            </w:r>
          </w:p>
        </w:tc>
        <w:tc>
          <w:tcPr>
            <w:tcW w:w="1386" w:type="dxa"/>
            <w:noWrap/>
            <w:hideMark/>
          </w:tcPr>
          <w:p w14:paraId="4AFA4A2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EFABB9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6265D5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2C4A85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ЕЗЕНТАЦИЈЕ</w:t>
            </w:r>
          </w:p>
        </w:tc>
        <w:tc>
          <w:tcPr>
            <w:tcW w:w="1386" w:type="dxa"/>
            <w:noWrap/>
            <w:hideMark/>
          </w:tcPr>
          <w:p w14:paraId="4B97045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B8DB35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E7C601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8D682D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ОРИШЋЕЊЕ БАЗА ПОДАТАКА</w:t>
            </w:r>
          </w:p>
        </w:tc>
        <w:tc>
          <w:tcPr>
            <w:tcW w:w="1386" w:type="dxa"/>
            <w:noWrap/>
            <w:hideMark/>
          </w:tcPr>
          <w:p w14:paraId="680626A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F06447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FE6A81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4803A2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Т СИГУРНОСТ</w:t>
            </w:r>
          </w:p>
        </w:tc>
        <w:tc>
          <w:tcPr>
            <w:tcW w:w="1386" w:type="dxa"/>
            <w:noWrap/>
            <w:hideMark/>
          </w:tcPr>
          <w:p w14:paraId="7DA17E3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772F32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6FFB0E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ECB1F1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НЛАЈН КОЛАБОРАЦИЈА</w:t>
            </w:r>
          </w:p>
        </w:tc>
        <w:tc>
          <w:tcPr>
            <w:tcW w:w="1386" w:type="dxa"/>
            <w:noWrap/>
            <w:hideMark/>
          </w:tcPr>
          <w:p w14:paraId="42ED4DA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4C8D0D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74CD406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A3252A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ОЈЕКТНО ПЛАНИРАЊЕ</w:t>
            </w:r>
          </w:p>
        </w:tc>
        <w:tc>
          <w:tcPr>
            <w:tcW w:w="1386" w:type="dxa"/>
            <w:noWrap/>
            <w:hideMark/>
          </w:tcPr>
          <w:p w14:paraId="182F990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50E793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5ADC7B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96EC81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АПРЕДНА ОБРАДА ТЕКСТА</w:t>
            </w:r>
          </w:p>
        </w:tc>
        <w:tc>
          <w:tcPr>
            <w:tcW w:w="1386" w:type="dxa"/>
            <w:noWrap/>
            <w:hideMark/>
          </w:tcPr>
          <w:p w14:paraId="00197BE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CB2E2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7E5195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6D3444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АПРЕДНЕ ТАБЕЛАРНЕ КАЛКУЛАЦИЈЕ</w:t>
            </w:r>
          </w:p>
        </w:tc>
        <w:tc>
          <w:tcPr>
            <w:tcW w:w="1386" w:type="dxa"/>
            <w:noWrap/>
            <w:hideMark/>
          </w:tcPr>
          <w:p w14:paraId="27A7F8A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1FB11C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7BAB8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3B090A2C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АПРЕДНЕ БАЗЕ ПОДАТАКА</w:t>
            </w:r>
          </w:p>
        </w:tc>
        <w:tc>
          <w:tcPr>
            <w:tcW w:w="1386" w:type="dxa"/>
            <w:noWrap/>
            <w:hideMark/>
          </w:tcPr>
          <w:p w14:paraId="51776C1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D79E10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D83841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13F942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НАПРЕДНЕ ПРЕЗЕНТАЦИЈЕ</w:t>
            </w:r>
          </w:p>
        </w:tc>
        <w:tc>
          <w:tcPr>
            <w:tcW w:w="1386" w:type="dxa"/>
            <w:noWrap/>
            <w:hideMark/>
          </w:tcPr>
          <w:p w14:paraId="47FDFF0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62E691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124B03A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96FE25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КАКО ДА КОРИСТИТЕ ПИВОТ ТАБЕЛЕ У ЕКСЕЛУ?</w:t>
            </w:r>
          </w:p>
        </w:tc>
        <w:tc>
          <w:tcPr>
            <w:tcW w:w="1386" w:type="dxa"/>
            <w:noWrap/>
            <w:hideMark/>
          </w:tcPr>
          <w:p w14:paraId="4B1AD96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012ED4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78DB7A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789843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ТАТИСТИЧКА ОБРАДА ПОДАТАКА ПОМОЋУ ПРОГРАМА SPSS</w:t>
            </w:r>
          </w:p>
        </w:tc>
        <w:tc>
          <w:tcPr>
            <w:tcW w:w="1386" w:type="dxa"/>
            <w:noWrap/>
            <w:hideMark/>
          </w:tcPr>
          <w:p w14:paraId="6B765D4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6E4834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A0C5BC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2CC431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ОДАЦИ У ЈАВНОМ СЕКТОРУ - ОБРАДА, СТАТИСТИЧКА АНАЛИЗА И ИНТЕРПРЕТАЦИЈА</w:t>
            </w:r>
          </w:p>
        </w:tc>
        <w:tc>
          <w:tcPr>
            <w:tcW w:w="1386" w:type="dxa"/>
            <w:noWrap/>
            <w:hideMark/>
          </w:tcPr>
          <w:p w14:paraId="0642ABB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6C2CBA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4374E03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72AAAE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ЛЕКТРОНСКА УПРАВА У СЛУЖБИ ГРАЂАНА</w:t>
            </w:r>
          </w:p>
        </w:tc>
        <w:tc>
          <w:tcPr>
            <w:tcW w:w="1386" w:type="dxa"/>
            <w:noWrap/>
            <w:hideMark/>
          </w:tcPr>
          <w:p w14:paraId="7D4A36B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320FC1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4533F7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5CB801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СПОСТАВЉАЊЕ ЕЛЕКТРОНСКИХ УСЛУГА</w:t>
            </w:r>
          </w:p>
        </w:tc>
        <w:tc>
          <w:tcPr>
            <w:tcW w:w="1386" w:type="dxa"/>
            <w:noWrap/>
            <w:hideMark/>
          </w:tcPr>
          <w:p w14:paraId="180D8F34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B3B7DB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2F353FD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8B735A3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ФОРМАЦИОНА БЕЗБЕДНОСТ – ИКТ СИСТЕМИ ОД ПОСЕБНОГ ЗНАЧАЈА</w:t>
            </w:r>
          </w:p>
        </w:tc>
        <w:tc>
          <w:tcPr>
            <w:tcW w:w="1386" w:type="dxa"/>
            <w:noWrap/>
            <w:hideMark/>
          </w:tcPr>
          <w:p w14:paraId="76E37E5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072109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A6838C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BE9D04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ТВАРАЊЕ И ВИЗУЕЛИЗАЦИЈА ПОДАТАКА</w:t>
            </w:r>
          </w:p>
        </w:tc>
        <w:tc>
          <w:tcPr>
            <w:tcW w:w="1386" w:type="dxa"/>
            <w:noWrap/>
            <w:hideMark/>
          </w:tcPr>
          <w:p w14:paraId="78F5B13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49CB21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B7BE5D0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B56F4C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ЕЛЕКТРОНСКИ ДОКУМЕНТ, ЕЛЕКТРОНСКА ИДЕНТИФИКАЦИЈА И УСЛУГЕ ОД ПОВЕРЕЊА У ЕЛЕКТРОНСКОМ ПОСЛОВАЊУ</w:t>
            </w:r>
          </w:p>
        </w:tc>
        <w:tc>
          <w:tcPr>
            <w:tcW w:w="1386" w:type="dxa"/>
            <w:noWrap/>
            <w:hideMark/>
          </w:tcPr>
          <w:p w14:paraId="3C2F19F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604A6B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1475A81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B2C2CCF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ИМЕНА СМЕРНИЦА ЗА ИЗРАДУ ИНТЕРНЕТ ПРЕЗЕНТАЦИЈА И ВИДЉИВОСТ ИНТЕРНЕТ ПРЕЗЕНТАЦИЈА</w:t>
            </w:r>
          </w:p>
        </w:tc>
        <w:tc>
          <w:tcPr>
            <w:tcW w:w="1386" w:type="dxa"/>
            <w:noWrap/>
            <w:hideMark/>
          </w:tcPr>
          <w:p w14:paraId="76595CB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D47A9B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B43D32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967CC19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Е SQL</w:t>
            </w:r>
          </w:p>
        </w:tc>
        <w:tc>
          <w:tcPr>
            <w:tcW w:w="1386" w:type="dxa"/>
            <w:noWrap/>
            <w:hideMark/>
          </w:tcPr>
          <w:p w14:paraId="5DF11E4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623175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0E145D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4094C6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СНОВЕ HTML</w:t>
            </w:r>
          </w:p>
        </w:tc>
        <w:tc>
          <w:tcPr>
            <w:tcW w:w="1386" w:type="dxa"/>
            <w:noWrap/>
            <w:hideMark/>
          </w:tcPr>
          <w:p w14:paraId="79F6665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CC01B39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0406A5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40B40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УЗ НАЦИОНАЛНУ ИНФРАСТРУКТУРУ ГЕОПРОСТОРНИХ ПОДАТАКА КА ЕФИКАСНИЈОЈ УПРАВИ И БОЉИМ ЈАВНИМ УСЛУГАМА </w:t>
            </w:r>
          </w:p>
        </w:tc>
        <w:tc>
          <w:tcPr>
            <w:tcW w:w="1386" w:type="dxa"/>
            <w:noWrap/>
            <w:hideMark/>
          </w:tcPr>
          <w:p w14:paraId="1A42589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E4CB81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061D464F" w14:textId="77777777" w:rsidTr="0063691B">
        <w:tc>
          <w:tcPr>
            <w:tcW w:w="6259" w:type="dxa"/>
          </w:tcPr>
          <w:p w14:paraId="73847D1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CBEF6CD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50EF99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2A8A6EB3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1BC59622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430036B0" w14:textId="77777777" w:rsidTr="0063691B">
        <w:tc>
          <w:tcPr>
            <w:tcW w:w="6259" w:type="dxa"/>
          </w:tcPr>
          <w:p w14:paraId="2C1F01C4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3C93977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0526933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3EA566F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4002B5AB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28EFE177" w14:textId="77777777" w:rsidTr="0063691B">
        <w:tc>
          <w:tcPr>
            <w:tcW w:w="6259" w:type="dxa"/>
          </w:tcPr>
          <w:p w14:paraId="7A3EE868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A66E24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3802B6D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5B2D7780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7A4E4D14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60D7CE55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5E7C47B5" w14:textId="55424E8B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ОБУКА ПРЕДАВАЧА</w:t>
            </w:r>
          </w:p>
        </w:tc>
      </w:tr>
      <w:tr w:rsidR="00A3111E" w:rsidRPr="00F115EE" w14:paraId="3538DB08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23D10E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ПРЕДАВАЧА – ОСНОВНИ НИВО</w:t>
            </w:r>
          </w:p>
        </w:tc>
        <w:tc>
          <w:tcPr>
            <w:tcW w:w="1386" w:type="dxa"/>
            <w:noWrap/>
            <w:hideMark/>
          </w:tcPr>
          <w:p w14:paraId="4D85C33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F9F16C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1B10D15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137917A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lastRenderedPageBreak/>
              <w:t>ОБУКА ПРЕДАВАЧА – НАПРЕДНИ НИВО</w:t>
            </w:r>
          </w:p>
        </w:tc>
        <w:tc>
          <w:tcPr>
            <w:tcW w:w="1386" w:type="dxa"/>
            <w:noWrap/>
            <w:hideMark/>
          </w:tcPr>
          <w:p w14:paraId="234C2DD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C86928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1935BC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04F9AA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СПЕЦИЈАЛИСТИЧКА ОБУКА ПРЕДАВАЧА</w:t>
            </w:r>
          </w:p>
        </w:tc>
        <w:tc>
          <w:tcPr>
            <w:tcW w:w="1386" w:type="dxa"/>
            <w:noWrap/>
            <w:hideMark/>
          </w:tcPr>
          <w:p w14:paraId="47AC5A9C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3A1CE53E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939D05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0D35D757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ПРЕДАВАЧА И МЕНТОРА У ОБЛАСТИ ЈАВНИХ ПОЛИТИКА</w:t>
            </w:r>
          </w:p>
        </w:tc>
        <w:tc>
          <w:tcPr>
            <w:tcW w:w="1386" w:type="dxa"/>
            <w:noWrap/>
            <w:hideMark/>
          </w:tcPr>
          <w:p w14:paraId="4C088B5B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ED7007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C90025E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9FA5DD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 xml:space="preserve">OБУКА РЕАЛИЗАТОРА ЗА ИЗРАДУ ИНСТРУМЕНАТА ЗА ВРЕДНОВАЊЕ </w:t>
            </w:r>
          </w:p>
        </w:tc>
        <w:tc>
          <w:tcPr>
            <w:tcW w:w="1386" w:type="dxa"/>
            <w:noWrap/>
            <w:hideMark/>
          </w:tcPr>
          <w:p w14:paraId="2F8B3AD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B5E528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3FB5EE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BB7B260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МЕНТОРА</w:t>
            </w:r>
          </w:p>
        </w:tc>
        <w:tc>
          <w:tcPr>
            <w:tcW w:w="1386" w:type="dxa"/>
            <w:noWrap/>
            <w:hideMark/>
          </w:tcPr>
          <w:p w14:paraId="151A216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6810BFF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41995C8C" w14:textId="77777777" w:rsidTr="0063691B">
        <w:tc>
          <w:tcPr>
            <w:tcW w:w="6259" w:type="dxa"/>
          </w:tcPr>
          <w:p w14:paraId="15A96CF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FC63EA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135EA7B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1542A63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04EADFD3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482277C2" w14:textId="77777777" w:rsidTr="0063691B">
        <w:tc>
          <w:tcPr>
            <w:tcW w:w="6259" w:type="dxa"/>
          </w:tcPr>
          <w:p w14:paraId="338037D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8EBB3F5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6563B15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C965F2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FCDE04A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F115EE" w14:paraId="78B9AAEE" w14:textId="77777777" w:rsidTr="0063691B">
        <w:tc>
          <w:tcPr>
            <w:tcW w:w="6259" w:type="dxa"/>
          </w:tcPr>
          <w:p w14:paraId="6D59377F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12B3042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B39100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1BCEB3B9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63D18A76" w14:textId="77777777" w:rsidR="00FF1DE9" w:rsidRPr="00F115EE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DC2F8B" w:rsidRPr="00F115EE" w14:paraId="0F6FCAA8" w14:textId="77777777" w:rsidTr="0063691B">
        <w:trPr>
          <w:trHeight w:val="300"/>
        </w:trPr>
        <w:tc>
          <w:tcPr>
            <w:tcW w:w="9350" w:type="dxa"/>
            <w:gridSpan w:val="4"/>
            <w:shd w:val="clear" w:color="auto" w:fill="DEEAF6" w:themeFill="accent1" w:themeFillTint="33"/>
            <w:noWrap/>
          </w:tcPr>
          <w:p w14:paraId="6BCC15DE" w14:textId="6169395B" w:rsidR="00DC2F8B" w:rsidRPr="007A48E5" w:rsidRDefault="00DC2F8B" w:rsidP="0063691B">
            <w:pPr>
              <w:rPr>
                <w:rFonts w:eastAsia="Times New Roman" w:cstheme="minorHAnsi"/>
                <w:lang w:val="sr-Cyrl-RS"/>
              </w:rPr>
            </w:pPr>
            <w:r>
              <w:rPr>
                <w:rFonts w:eastAsia="Times New Roman" w:cstheme="minorHAnsi"/>
                <w:lang w:val="sr-Cyrl-RS"/>
              </w:rPr>
              <w:t>ЛИЧНИ РАЗВОЈ И ВЕШТИНЕ</w:t>
            </w:r>
          </w:p>
        </w:tc>
      </w:tr>
      <w:tr w:rsidR="00A3111E" w:rsidRPr="00F115EE" w14:paraId="0AA25C4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186062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ТКРИЈТЕ СВОЈЕ „НАЈБОЉЕ ЈА“</w:t>
            </w:r>
          </w:p>
        </w:tc>
        <w:tc>
          <w:tcPr>
            <w:tcW w:w="1386" w:type="dxa"/>
            <w:noWrap/>
            <w:hideMark/>
          </w:tcPr>
          <w:p w14:paraId="189E5F5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0EBD2E3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6CBA50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11BBE6E5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ЛАНИРАЊЕ ЛИЧНОГ РАЗВОЈА И КАРИЈЕРЕ</w:t>
            </w:r>
          </w:p>
        </w:tc>
        <w:tc>
          <w:tcPr>
            <w:tcW w:w="1386" w:type="dxa"/>
            <w:noWrap/>
            <w:hideMark/>
          </w:tcPr>
          <w:p w14:paraId="339EAD8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973493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3AD0FD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D8701A4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ИНВЕСТИРАЊЕ У СВОЈЕ ЗАПОСЛЕНЕ – МЕТОДЕ РАЗВОЈА ЗАПОСЛЕНИХ</w:t>
            </w:r>
          </w:p>
        </w:tc>
        <w:tc>
          <w:tcPr>
            <w:tcW w:w="1386" w:type="dxa"/>
            <w:noWrap/>
            <w:hideMark/>
          </w:tcPr>
          <w:p w14:paraId="50F64D2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13FAB2E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415756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144B9F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ДОНОШЕЊЕ ОДЛУКА</w:t>
            </w:r>
          </w:p>
        </w:tc>
        <w:tc>
          <w:tcPr>
            <w:tcW w:w="1386" w:type="dxa"/>
            <w:noWrap/>
            <w:hideMark/>
          </w:tcPr>
          <w:p w14:paraId="14000F27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61520EF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31F9807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6467996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БУДИ ПРОМЕНА!</w:t>
            </w:r>
          </w:p>
        </w:tc>
        <w:tc>
          <w:tcPr>
            <w:tcW w:w="1386" w:type="dxa"/>
            <w:noWrap/>
            <w:hideMark/>
          </w:tcPr>
          <w:p w14:paraId="55D0FCD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D80D95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7B84F5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4E183D2D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УЧЕЊЕМ КА ПРОМЕНАМА</w:t>
            </w:r>
          </w:p>
        </w:tc>
        <w:tc>
          <w:tcPr>
            <w:tcW w:w="1386" w:type="dxa"/>
            <w:noWrap/>
            <w:hideMark/>
          </w:tcPr>
          <w:p w14:paraId="155CC2E2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22AD26D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1D86A1EC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4C9784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ПРЕВАЗИЛАЖЕЊЕ СТРЕСА</w:t>
            </w:r>
          </w:p>
        </w:tc>
        <w:tc>
          <w:tcPr>
            <w:tcW w:w="1386" w:type="dxa"/>
            <w:noWrap/>
            <w:hideMark/>
          </w:tcPr>
          <w:p w14:paraId="187588D8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700F7EF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2033B299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50FEACA1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АЗВОЈ ЛИЧНЕ ЕФИКАСНОСТИ И КРЕАТИВНОСТИ</w:t>
            </w:r>
          </w:p>
        </w:tc>
        <w:tc>
          <w:tcPr>
            <w:tcW w:w="1386" w:type="dxa"/>
            <w:noWrap/>
            <w:hideMark/>
          </w:tcPr>
          <w:p w14:paraId="68A602E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3C964FA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768887F3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7A576102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РГАНИЗАЦИЈЕ ВРЕМЕНА</w:t>
            </w:r>
          </w:p>
        </w:tc>
        <w:tc>
          <w:tcPr>
            <w:tcW w:w="1386" w:type="dxa"/>
            <w:noWrap/>
            <w:hideMark/>
          </w:tcPr>
          <w:p w14:paraId="5890C0B0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43D162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5F1B0142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ED459AE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ВОДИТИ САСТАНАК СА РЕЗУЛТАТОМ</w:t>
            </w:r>
          </w:p>
        </w:tc>
        <w:tc>
          <w:tcPr>
            <w:tcW w:w="1386" w:type="dxa"/>
            <w:noWrap/>
            <w:hideMark/>
          </w:tcPr>
          <w:p w14:paraId="731A2416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4CE743A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6178982B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2A0C2588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ТИМОВИ И ТИМСКИ РАД</w:t>
            </w:r>
          </w:p>
        </w:tc>
        <w:tc>
          <w:tcPr>
            <w:tcW w:w="1386" w:type="dxa"/>
            <w:noWrap/>
            <w:hideMark/>
          </w:tcPr>
          <w:p w14:paraId="79660E55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B40D6AD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A3111E" w:rsidRPr="00F115EE" w14:paraId="02DBFF9F" w14:textId="77777777" w:rsidTr="00A3111E">
        <w:trPr>
          <w:trHeight w:val="300"/>
        </w:trPr>
        <w:tc>
          <w:tcPr>
            <w:tcW w:w="6259" w:type="dxa"/>
            <w:noWrap/>
            <w:hideMark/>
          </w:tcPr>
          <w:p w14:paraId="6A7283FB" w14:textId="77777777" w:rsidR="00A3111E" w:rsidRPr="00F115EE" w:rsidRDefault="00A3111E" w:rsidP="00E75A91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РАЗВОЈ ВЕШТИНА ПРИПОВЕДАЊА (STORYTELLING)</w:t>
            </w:r>
          </w:p>
        </w:tc>
        <w:tc>
          <w:tcPr>
            <w:tcW w:w="1386" w:type="dxa"/>
            <w:noWrap/>
            <w:hideMark/>
          </w:tcPr>
          <w:p w14:paraId="5BC2C7C1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  <w:hideMark/>
          </w:tcPr>
          <w:p w14:paraId="5A762E53" w14:textId="77777777" w:rsidR="00A3111E" w:rsidRPr="00F115EE" w:rsidRDefault="00A3111E" w:rsidP="00E75A91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FF1DE9" w:rsidRPr="0032126A" w14:paraId="3492BBA0" w14:textId="77777777" w:rsidTr="0063691B">
        <w:tc>
          <w:tcPr>
            <w:tcW w:w="6259" w:type="dxa"/>
          </w:tcPr>
          <w:p w14:paraId="05DF530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638173BB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841C99C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0EE06F78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53210391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23826959" w14:textId="77777777" w:rsidTr="0063691B">
        <w:tc>
          <w:tcPr>
            <w:tcW w:w="6259" w:type="dxa"/>
          </w:tcPr>
          <w:p w14:paraId="7C34BCD1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0E3C9A0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45ED10C6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32A951C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4B3DF18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FF1DE9" w:rsidRPr="0032126A" w14:paraId="4C295A09" w14:textId="77777777" w:rsidTr="0063691B">
        <w:tc>
          <w:tcPr>
            <w:tcW w:w="6259" w:type="dxa"/>
          </w:tcPr>
          <w:p w14:paraId="5D1035B3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</w:p>
          <w:p w14:paraId="51E900F9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 xml:space="preserve">_______________________ </w:t>
            </w:r>
          </w:p>
          <w:p w14:paraId="72D72E57" w14:textId="77777777" w:rsidR="00FF1DE9" w:rsidRPr="0032126A" w:rsidRDefault="00FF1DE9" w:rsidP="0063691B">
            <w:pPr>
              <w:rPr>
                <w:rFonts w:cstheme="minorHAnsi"/>
                <w:sz w:val="18"/>
                <w:szCs w:val="18"/>
                <w:lang w:val="sr-Cyrl-RS"/>
              </w:rPr>
            </w:pPr>
            <w:r w:rsidRPr="0032126A">
              <w:rPr>
                <w:rFonts w:cstheme="minorHAnsi"/>
                <w:sz w:val="18"/>
                <w:szCs w:val="18"/>
                <w:lang w:val="sr-Cyrl-RS"/>
              </w:rPr>
              <w:t>(навести област у којој је потребно стручно усавршавање)</w:t>
            </w:r>
          </w:p>
        </w:tc>
        <w:tc>
          <w:tcPr>
            <w:tcW w:w="1386" w:type="dxa"/>
            <w:shd w:val="clear" w:color="auto" w:fill="auto"/>
          </w:tcPr>
          <w:p w14:paraId="4419B04C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05" w:type="dxa"/>
            <w:gridSpan w:val="2"/>
            <w:shd w:val="clear" w:color="auto" w:fill="auto"/>
          </w:tcPr>
          <w:p w14:paraId="288D34A5" w14:textId="77777777" w:rsidR="00FF1DE9" w:rsidRPr="0032126A" w:rsidRDefault="00FF1DE9" w:rsidP="0063691B">
            <w:pPr>
              <w:rPr>
                <w:rFonts w:cstheme="minorHAnsi"/>
                <w:b/>
                <w:sz w:val="18"/>
                <w:szCs w:val="18"/>
                <w:lang w:val="sr-Cyrl-RS"/>
              </w:rPr>
            </w:pPr>
          </w:p>
        </w:tc>
      </w:tr>
      <w:tr w:rsidR="00EB32DB" w:rsidRPr="00F115EE" w14:paraId="1524A90D" w14:textId="77777777" w:rsidTr="00EB32DB">
        <w:trPr>
          <w:trHeight w:val="300"/>
        </w:trPr>
        <w:tc>
          <w:tcPr>
            <w:tcW w:w="6259" w:type="dxa"/>
            <w:noWrap/>
          </w:tcPr>
          <w:p w14:paraId="7A2D7126" w14:textId="77777777" w:rsidR="00EB32DB" w:rsidRPr="00F115EE" w:rsidRDefault="00EB32DB" w:rsidP="00A258D2">
            <w:pPr>
              <w:rPr>
                <w:rFonts w:eastAsia="Times New Roman" w:cstheme="minorHAnsi"/>
                <w:color w:val="000000"/>
                <w:lang w:val="sr-Cyrl-RS"/>
              </w:rPr>
            </w:pPr>
            <w:r w:rsidRPr="00F115EE">
              <w:rPr>
                <w:rFonts w:eastAsia="Times New Roman" w:cstheme="minorHAnsi"/>
                <w:color w:val="000000"/>
                <w:lang w:val="sr-Cyrl-RS"/>
              </w:rPr>
              <w:t>ОБУКА РУКОВОДИЛАЦА</w:t>
            </w:r>
          </w:p>
        </w:tc>
        <w:tc>
          <w:tcPr>
            <w:tcW w:w="1386" w:type="dxa"/>
            <w:noWrap/>
          </w:tcPr>
          <w:p w14:paraId="3C5AC753" w14:textId="77777777" w:rsidR="00EB32DB" w:rsidRPr="00F115EE" w:rsidRDefault="00EB32DB" w:rsidP="00A258D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705" w:type="dxa"/>
            <w:gridSpan w:val="2"/>
            <w:noWrap/>
          </w:tcPr>
          <w:p w14:paraId="019D9332" w14:textId="77777777" w:rsidR="00EB32DB" w:rsidRPr="00F115EE" w:rsidRDefault="00EB32DB" w:rsidP="00A258D2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</w:tr>
      <w:tr w:rsidR="00C57A23" w:rsidRPr="00AC6210" w14:paraId="0A2AE5F3" w14:textId="77777777" w:rsidTr="00DB247B">
        <w:trPr>
          <w:gridAfter w:val="1"/>
          <w:wAfter w:w="25" w:type="dxa"/>
          <w:trHeight w:val="5332"/>
        </w:trPr>
        <w:tc>
          <w:tcPr>
            <w:tcW w:w="9325" w:type="dxa"/>
            <w:gridSpan w:val="3"/>
          </w:tcPr>
          <w:p w14:paraId="3AD8D67A" w14:textId="6A2026B9" w:rsidR="00C57A23" w:rsidRPr="00AC6210" w:rsidRDefault="00FE1F8B" w:rsidP="00BA1C4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lastRenderedPageBreak/>
              <w:t>Додатни</w:t>
            </w:r>
            <w:r w:rsidR="00C57A23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коментари</w:t>
            </w:r>
            <w:r w:rsidR="00C57A23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,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сугестије</w:t>
            </w:r>
            <w:r w:rsidR="00C57A23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и</w:t>
            </w:r>
            <w:r w:rsidR="00C57A23" w:rsidRPr="00AC6210">
              <w:rPr>
                <w:rFonts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Pr="00AC6210">
              <w:rPr>
                <w:rFonts w:cstheme="minorHAnsi"/>
                <w:b/>
                <w:sz w:val="20"/>
                <w:szCs w:val="20"/>
                <w:lang w:val="sr-Cyrl-RS"/>
              </w:rPr>
              <w:t>препоруке</w:t>
            </w:r>
            <w:r w:rsidR="00C57A23" w:rsidRPr="00AC6210">
              <w:rPr>
                <w:rFonts w:cstheme="minorHAnsi"/>
                <w:b/>
                <w:sz w:val="20"/>
                <w:szCs w:val="20"/>
                <w:lang w:val="sr-Cyrl-RS"/>
              </w:rPr>
              <w:t>:</w:t>
            </w:r>
          </w:p>
          <w:p w14:paraId="2BA8CA6F" w14:textId="77777777" w:rsidR="00C57A23" w:rsidRPr="00AC6210" w:rsidRDefault="00C57A23" w:rsidP="00BA1C4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5E846E34" w14:textId="3B979FB9" w:rsidR="00C57A23" w:rsidRPr="00AC6210" w:rsidRDefault="00C57A23" w:rsidP="00BA1C48">
            <w:pPr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  <w:p w14:paraId="669C02F9" w14:textId="77777777" w:rsidR="00C57A23" w:rsidRPr="00AC6210" w:rsidRDefault="00C57A23" w:rsidP="00DB247B">
            <w:pPr>
              <w:rPr>
                <w:rFonts w:cstheme="minorHAnsi"/>
                <w:sz w:val="20"/>
                <w:szCs w:val="20"/>
                <w:lang w:val="sr-Cyrl-RS"/>
              </w:rPr>
            </w:pPr>
          </w:p>
        </w:tc>
      </w:tr>
    </w:tbl>
    <w:p w14:paraId="32F3A116" w14:textId="77777777" w:rsidR="009318F3" w:rsidRPr="00AC6210" w:rsidRDefault="009318F3" w:rsidP="00BA1C48">
      <w:pPr>
        <w:rPr>
          <w:rFonts w:cstheme="minorHAnsi"/>
          <w:b/>
          <w:sz w:val="20"/>
          <w:szCs w:val="20"/>
          <w:lang w:val="sr-Cyrl-RS"/>
        </w:rPr>
      </w:pPr>
    </w:p>
    <w:p w14:paraId="46CF0224" w14:textId="044B1328" w:rsidR="00C57A23" w:rsidRPr="00AC6210" w:rsidRDefault="00FE1F8B" w:rsidP="00BA1C48">
      <w:pPr>
        <w:rPr>
          <w:rFonts w:cstheme="minorHAnsi"/>
          <w:b/>
          <w:sz w:val="20"/>
          <w:szCs w:val="20"/>
          <w:lang w:val="sr-Cyrl-RS"/>
        </w:rPr>
      </w:pPr>
      <w:r w:rsidRPr="00AC6210">
        <w:rPr>
          <w:rFonts w:cstheme="minorHAnsi"/>
          <w:b/>
          <w:sz w:val="20"/>
          <w:szCs w:val="20"/>
          <w:lang w:val="sr-Cyrl-RS"/>
        </w:rPr>
        <w:t>Хвал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на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уложеном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труд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и</w:t>
      </w:r>
      <w:r w:rsidR="00C57A23" w:rsidRPr="00AC6210">
        <w:rPr>
          <w:rFonts w:cstheme="minorHAnsi"/>
          <w:b/>
          <w:sz w:val="20"/>
          <w:szCs w:val="20"/>
          <w:lang w:val="sr-Cyrl-RS"/>
        </w:rPr>
        <w:t xml:space="preserve"> </w:t>
      </w:r>
      <w:r w:rsidRPr="00AC6210">
        <w:rPr>
          <w:rFonts w:cstheme="minorHAnsi"/>
          <w:b/>
          <w:sz w:val="20"/>
          <w:szCs w:val="20"/>
          <w:lang w:val="sr-Cyrl-RS"/>
        </w:rPr>
        <w:t>времену</w:t>
      </w:r>
      <w:r w:rsidR="00C57A23" w:rsidRPr="00AC6210">
        <w:rPr>
          <w:rFonts w:cstheme="minorHAnsi"/>
          <w:b/>
          <w:sz w:val="20"/>
          <w:szCs w:val="20"/>
          <w:lang w:val="sr-Cyrl-RS"/>
        </w:rPr>
        <w:t>!</w:t>
      </w:r>
    </w:p>
    <w:sectPr w:rsidR="00C57A23" w:rsidRPr="00AC6210" w:rsidSect="00FF1DE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D9FE6" w16cex:dateUtc="2020-03-31T08:54:00Z"/>
  <w16cex:commentExtensible w16cex:durableId="222856C9" w16cex:dateUtc="2020-03-27T09:41:00Z"/>
  <w16cex:commentExtensible w16cex:durableId="22285545" w16cex:dateUtc="2020-03-27T09:34:00Z"/>
  <w16cex:commentExtensible w16cex:durableId="22285E98" w16cex:dateUtc="2020-03-27T10:14:00Z"/>
  <w16cex:commentExtensible w16cex:durableId="22285BFD" w16cex:dateUtc="2020-03-27T10:03:00Z"/>
  <w16cex:commentExtensible w16cex:durableId="222854A8" w16cex:dateUtc="2020-03-27T09:32:00Z"/>
  <w16cex:commentExtensible w16cex:durableId="22287544" w16cex:dateUtc="2020-03-27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C35BA" w16cid:durableId="222D9FE6"/>
  <w16cid:commentId w16cid:paraId="39177A5F" w16cid:durableId="222856C9"/>
  <w16cid:commentId w16cid:paraId="2CDB877D" w16cid:durableId="22285545"/>
  <w16cid:commentId w16cid:paraId="0785321E" w16cid:durableId="22285E98"/>
  <w16cid:commentId w16cid:paraId="2BF42678" w16cid:durableId="22285BFD"/>
  <w16cid:commentId w16cid:paraId="23F72188" w16cid:durableId="222854A8"/>
  <w16cid:commentId w16cid:paraId="58F88CAA" w16cid:durableId="222875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A445" w14:textId="77777777" w:rsidR="00A258D2" w:rsidRDefault="00A258D2" w:rsidP="002826AA">
      <w:pPr>
        <w:spacing w:after="0" w:line="240" w:lineRule="auto"/>
      </w:pPr>
      <w:r>
        <w:separator/>
      </w:r>
    </w:p>
  </w:endnote>
  <w:endnote w:type="continuationSeparator" w:id="0">
    <w:p w14:paraId="45D638D3" w14:textId="77777777" w:rsidR="00A258D2" w:rsidRDefault="00A258D2" w:rsidP="0028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070C" w14:textId="77777777" w:rsidR="00A258D2" w:rsidRDefault="00A258D2" w:rsidP="002826AA">
      <w:pPr>
        <w:spacing w:after="0" w:line="240" w:lineRule="auto"/>
      </w:pPr>
      <w:r>
        <w:separator/>
      </w:r>
    </w:p>
  </w:footnote>
  <w:footnote w:type="continuationSeparator" w:id="0">
    <w:p w14:paraId="3C084536" w14:textId="77777777" w:rsidR="00A258D2" w:rsidRDefault="00A258D2" w:rsidP="0028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EA8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4099"/>
    <w:multiLevelType w:val="hybridMultilevel"/>
    <w:tmpl w:val="70B8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256BB"/>
    <w:multiLevelType w:val="hybridMultilevel"/>
    <w:tmpl w:val="39F8628E"/>
    <w:lvl w:ilvl="0" w:tplc="190C52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A61EB"/>
    <w:multiLevelType w:val="hybridMultilevel"/>
    <w:tmpl w:val="8C3C4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F1264"/>
    <w:multiLevelType w:val="hybridMultilevel"/>
    <w:tmpl w:val="8280E8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DFC"/>
    <w:multiLevelType w:val="hybridMultilevel"/>
    <w:tmpl w:val="D35C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1F92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6DD2"/>
    <w:multiLevelType w:val="hybridMultilevel"/>
    <w:tmpl w:val="B8CA8D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B160E"/>
    <w:multiLevelType w:val="hybridMultilevel"/>
    <w:tmpl w:val="719A7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20537"/>
    <w:multiLevelType w:val="hybridMultilevel"/>
    <w:tmpl w:val="5DFA9AD8"/>
    <w:lvl w:ilvl="0" w:tplc="DFC878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65F4D"/>
    <w:multiLevelType w:val="hybridMultilevel"/>
    <w:tmpl w:val="A192E070"/>
    <w:lvl w:ilvl="0" w:tplc="03DEC2C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764BF"/>
    <w:multiLevelType w:val="hybridMultilevel"/>
    <w:tmpl w:val="710EA192"/>
    <w:lvl w:ilvl="0" w:tplc="709A5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E7C02"/>
    <w:multiLevelType w:val="multilevel"/>
    <w:tmpl w:val="6F0A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82"/>
    <w:rsid w:val="00043261"/>
    <w:rsid w:val="00044BFE"/>
    <w:rsid w:val="000A4387"/>
    <w:rsid w:val="000A658C"/>
    <w:rsid w:val="000B5E82"/>
    <w:rsid w:val="000D2ACD"/>
    <w:rsid w:val="000F0034"/>
    <w:rsid w:val="0012374C"/>
    <w:rsid w:val="0012599A"/>
    <w:rsid w:val="00152BE2"/>
    <w:rsid w:val="00185F8C"/>
    <w:rsid w:val="001B0CC7"/>
    <w:rsid w:val="001E0114"/>
    <w:rsid w:val="001E461B"/>
    <w:rsid w:val="001F348F"/>
    <w:rsid w:val="00206D29"/>
    <w:rsid w:val="00210C3A"/>
    <w:rsid w:val="00242338"/>
    <w:rsid w:val="00252247"/>
    <w:rsid w:val="002826AA"/>
    <w:rsid w:val="002C1390"/>
    <w:rsid w:val="002C34CF"/>
    <w:rsid w:val="002C4DCB"/>
    <w:rsid w:val="002D274F"/>
    <w:rsid w:val="002E06A6"/>
    <w:rsid w:val="002E2A20"/>
    <w:rsid w:val="00305BA2"/>
    <w:rsid w:val="0032126A"/>
    <w:rsid w:val="00321AAA"/>
    <w:rsid w:val="0033568D"/>
    <w:rsid w:val="00353A13"/>
    <w:rsid w:val="00360DC5"/>
    <w:rsid w:val="0039350B"/>
    <w:rsid w:val="003F35CC"/>
    <w:rsid w:val="00433950"/>
    <w:rsid w:val="00446062"/>
    <w:rsid w:val="00453A8A"/>
    <w:rsid w:val="004604B6"/>
    <w:rsid w:val="004757DB"/>
    <w:rsid w:val="004A4933"/>
    <w:rsid w:val="004B24D3"/>
    <w:rsid w:val="004D21EB"/>
    <w:rsid w:val="004D23DA"/>
    <w:rsid w:val="004D30D9"/>
    <w:rsid w:val="004D65AC"/>
    <w:rsid w:val="004E735F"/>
    <w:rsid w:val="00523270"/>
    <w:rsid w:val="00524A53"/>
    <w:rsid w:val="005649D8"/>
    <w:rsid w:val="005706B1"/>
    <w:rsid w:val="005835CD"/>
    <w:rsid w:val="005A2721"/>
    <w:rsid w:val="005A30C0"/>
    <w:rsid w:val="005A5E2D"/>
    <w:rsid w:val="005A650D"/>
    <w:rsid w:val="005D302F"/>
    <w:rsid w:val="005E5C15"/>
    <w:rsid w:val="00602A91"/>
    <w:rsid w:val="00611AB5"/>
    <w:rsid w:val="00611F46"/>
    <w:rsid w:val="0063691B"/>
    <w:rsid w:val="00674572"/>
    <w:rsid w:val="006979F6"/>
    <w:rsid w:val="006E2DEB"/>
    <w:rsid w:val="006E3954"/>
    <w:rsid w:val="00770B59"/>
    <w:rsid w:val="0077525D"/>
    <w:rsid w:val="00780531"/>
    <w:rsid w:val="007A48E5"/>
    <w:rsid w:val="007A57D5"/>
    <w:rsid w:val="007D6875"/>
    <w:rsid w:val="008002A0"/>
    <w:rsid w:val="0080740B"/>
    <w:rsid w:val="008206B1"/>
    <w:rsid w:val="00876B96"/>
    <w:rsid w:val="00883D1B"/>
    <w:rsid w:val="008A2478"/>
    <w:rsid w:val="008B601E"/>
    <w:rsid w:val="008E1011"/>
    <w:rsid w:val="008F5402"/>
    <w:rsid w:val="00917F0B"/>
    <w:rsid w:val="00926170"/>
    <w:rsid w:val="009262FB"/>
    <w:rsid w:val="009318F3"/>
    <w:rsid w:val="00933B9E"/>
    <w:rsid w:val="00947F0D"/>
    <w:rsid w:val="009640A7"/>
    <w:rsid w:val="00996FAF"/>
    <w:rsid w:val="009A7322"/>
    <w:rsid w:val="009C585C"/>
    <w:rsid w:val="009C7DD1"/>
    <w:rsid w:val="009D546B"/>
    <w:rsid w:val="009E205F"/>
    <w:rsid w:val="009F6D3E"/>
    <w:rsid w:val="00A152F4"/>
    <w:rsid w:val="00A24086"/>
    <w:rsid w:val="00A258D2"/>
    <w:rsid w:val="00A3111E"/>
    <w:rsid w:val="00A42172"/>
    <w:rsid w:val="00AB5389"/>
    <w:rsid w:val="00AC6210"/>
    <w:rsid w:val="00AC7382"/>
    <w:rsid w:val="00AE2534"/>
    <w:rsid w:val="00AE5CDE"/>
    <w:rsid w:val="00AF039F"/>
    <w:rsid w:val="00AF2A1A"/>
    <w:rsid w:val="00B01691"/>
    <w:rsid w:val="00B20861"/>
    <w:rsid w:val="00B704DA"/>
    <w:rsid w:val="00BA1C48"/>
    <w:rsid w:val="00BC2380"/>
    <w:rsid w:val="00BC2AD1"/>
    <w:rsid w:val="00BD385A"/>
    <w:rsid w:val="00BD6D66"/>
    <w:rsid w:val="00C11839"/>
    <w:rsid w:val="00C230F4"/>
    <w:rsid w:val="00C370E0"/>
    <w:rsid w:val="00C57A23"/>
    <w:rsid w:val="00C625BA"/>
    <w:rsid w:val="00C648E3"/>
    <w:rsid w:val="00CB1FE9"/>
    <w:rsid w:val="00CC1FD0"/>
    <w:rsid w:val="00CE0D90"/>
    <w:rsid w:val="00CE29F6"/>
    <w:rsid w:val="00D7220E"/>
    <w:rsid w:val="00D93177"/>
    <w:rsid w:val="00DA613F"/>
    <w:rsid w:val="00DB0679"/>
    <w:rsid w:val="00DB247B"/>
    <w:rsid w:val="00DC2F8B"/>
    <w:rsid w:val="00DE3298"/>
    <w:rsid w:val="00E01C52"/>
    <w:rsid w:val="00E15FC4"/>
    <w:rsid w:val="00E61179"/>
    <w:rsid w:val="00E74282"/>
    <w:rsid w:val="00E75A91"/>
    <w:rsid w:val="00E967DD"/>
    <w:rsid w:val="00EA334A"/>
    <w:rsid w:val="00EB32DB"/>
    <w:rsid w:val="00EB7204"/>
    <w:rsid w:val="00F115EE"/>
    <w:rsid w:val="00F32A09"/>
    <w:rsid w:val="00F36B2A"/>
    <w:rsid w:val="00F5433E"/>
    <w:rsid w:val="00F554E6"/>
    <w:rsid w:val="00F65773"/>
    <w:rsid w:val="00F65FC0"/>
    <w:rsid w:val="00F675BF"/>
    <w:rsid w:val="00F70315"/>
    <w:rsid w:val="00F72EDB"/>
    <w:rsid w:val="00F92B95"/>
    <w:rsid w:val="00FA14A8"/>
    <w:rsid w:val="00FE0433"/>
    <w:rsid w:val="00FE1F8B"/>
    <w:rsid w:val="00FF1DE9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7241"/>
  <w15:chartTrackingRefBased/>
  <w15:docId w15:val="{C00E25BF-AC90-4C47-BC3E-70AC6B84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A"/>
  </w:style>
  <w:style w:type="paragraph" w:styleId="Footer">
    <w:name w:val="footer"/>
    <w:basedOn w:val="Normal"/>
    <w:link w:val="FooterChar"/>
    <w:uiPriority w:val="99"/>
    <w:unhideWhenUsed/>
    <w:rsid w:val="00282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A"/>
  </w:style>
  <w:style w:type="paragraph" w:customStyle="1" w:styleId="Normal1">
    <w:name w:val="Normal1"/>
    <w:basedOn w:val="Normal"/>
    <w:rsid w:val="00AE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3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2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A89331C446141A2A75649A3B1FEEB" ma:contentTypeVersion="13" ma:contentTypeDescription="Create a new document." ma:contentTypeScope="" ma:versionID="dd5d218521345355d13126fb90cd3871">
  <xsd:schema xmlns:xsd="http://www.w3.org/2001/XMLSchema" xmlns:xs="http://www.w3.org/2001/XMLSchema" xmlns:p="http://schemas.microsoft.com/office/2006/metadata/properties" xmlns:ns3="99e3b184-98d4-484f-997d-0af593ecd0e0" xmlns:ns4="a77d623b-cf19-4e8f-9ace-4421a7171376" targetNamespace="http://schemas.microsoft.com/office/2006/metadata/properties" ma:root="true" ma:fieldsID="fc7811f6674822de29dec6fa5aca94e3" ns3:_="" ns4:_="">
    <xsd:import namespace="99e3b184-98d4-484f-997d-0af593ecd0e0"/>
    <xsd:import namespace="a77d623b-cf19-4e8f-9ace-4421a71713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3b184-98d4-484f-997d-0af593ecd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d623b-cf19-4e8f-9ace-4421a71713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46BA-8B32-49AA-B5EA-5AAA8E37C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e3b184-98d4-484f-997d-0af593ecd0e0"/>
    <ds:schemaRef ds:uri="a77d623b-cf19-4e8f-9ace-4421a7171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E4590-0F32-4FD8-99A1-402020CF1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2C3D-0A22-4F79-87F6-C240759882FA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77d623b-cf19-4e8f-9ace-4421a7171376"/>
    <ds:schemaRef ds:uri="99e3b184-98d4-484f-997d-0af593ecd0e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61C52F-AB8E-480A-93FD-ECC073FA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tankovic</dc:creator>
  <cp:keywords/>
  <dc:description/>
  <cp:lastModifiedBy>Snežana Abramović</cp:lastModifiedBy>
  <cp:revision>2</cp:revision>
  <dcterms:created xsi:type="dcterms:W3CDTF">2020-04-01T13:29:00Z</dcterms:created>
  <dcterms:modified xsi:type="dcterms:W3CDTF">2020-04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A89331C446141A2A75649A3B1FEEB</vt:lpwstr>
  </property>
</Properties>
</file>